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E8" w:rsidRPr="00BB27E8" w:rsidRDefault="00BB27E8" w:rsidP="00BB27E8">
      <w:pPr>
        <w:widowControl w:val="0"/>
        <w:ind w:left="180"/>
        <w:rPr>
          <w:snapToGrid w:val="0"/>
          <w:sz w:val="16"/>
        </w:rPr>
      </w:pPr>
      <w:r>
        <w:rPr>
          <w:snapToGrid w:val="0"/>
          <w:sz w:val="16"/>
        </w:rPr>
        <w:t xml:space="preserve">                                                                                               </w:t>
      </w:r>
      <w:r>
        <w:rPr>
          <w:noProof/>
          <w:sz w:val="16"/>
        </w:rPr>
        <w:drawing>
          <wp:inline distT="0" distB="0" distL="0" distR="0">
            <wp:extent cx="6667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" t="6964" r="9871" b="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FC" w:rsidRPr="0070116F" w:rsidRDefault="00821FFC" w:rsidP="00BB27E8">
      <w:pPr>
        <w:ind w:right="849"/>
        <w:jc w:val="center"/>
        <w:rPr>
          <w:b/>
          <w:i/>
          <w:color w:val="000000"/>
        </w:rPr>
      </w:pPr>
      <w:r w:rsidRPr="0070116F">
        <w:rPr>
          <w:b/>
          <w:i/>
          <w:color w:val="000000"/>
        </w:rPr>
        <w:t>РОССИЙСКАЯ ФЕДЕРАЦИЯ</w:t>
      </w:r>
    </w:p>
    <w:p w:rsidR="00821FFC" w:rsidRPr="0070116F" w:rsidRDefault="00821FFC" w:rsidP="00BB27E8">
      <w:pPr>
        <w:tabs>
          <w:tab w:val="left" w:pos="2970"/>
          <w:tab w:val="center" w:pos="4678"/>
        </w:tabs>
        <w:ind w:right="849"/>
        <w:jc w:val="center"/>
        <w:rPr>
          <w:b/>
          <w:i/>
          <w:color w:val="000000"/>
        </w:rPr>
      </w:pPr>
      <w:r w:rsidRPr="0070116F">
        <w:rPr>
          <w:b/>
          <w:i/>
          <w:color w:val="000000"/>
        </w:rPr>
        <w:t>ИРКУТСКАЯ ОБЛАСТЬ</w:t>
      </w:r>
    </w:p>
    <w:p w:rsidR="00B22E50" w:rsidRPr="0070116F" w:rsidRDefault="00B22E50" w:rsidP="00BB27E8">
      <w:pPr>
        <w:tabs>
          <w:tab w:val="left" w:pos="2940"/>
          <w:tab w:val="center" w:pos="4678"/>
        </w:tabs>
        <w:ind w:right="849"/>
        <w:jc w:val="center"/>
        <w:rPr>
          <w:b/>
          <w:i/>
          <w:color w:val="000000"/>
        </w:rPr>
      </w:pPr>
      <w:r w:rsidRPr="0070116F">
        <w:rPr>
          <w:b/>
          <w:i/>
          <w:color w:val="000000"/>
        </w:rPr>
        <w:t>КУЙТУНСКИЙ РАЙОН</w:t>
      </w:r>
    </w:p>
    <w:p w:rsidR="00821FFC" w:rsidRPr="0070116F" w:rsidRDefault="00821FFC" w:rsidP="00BB27E8">
      <w:pPr>
        <w:ind w:right="849"/>
        <w:jc w:val="center"/>
        <w:rPr>
          <w:b/>
          <w:i/>
          <w:color w:val="000000"/>
        </w:rPr>
      </w:pPr>
    </w:p>
    <w:p w:rsidR="00821FFC" w:rsidRPr="0070116F" w:rsidRDefault="00821FFC" w:rsidP="00BB27E8">
      <w:pPr>
        <w:tabs>
          <w:tab w:val="left" w:pos="3630"/>
          <w:tab w:val="center" w:pos="4678"/>
        </w:tabs>
        <w:ind w:right="849"/>
        <w:jc w:val="center"/>
        <w:rPr>
          <w:b/>
          <w:i/>
          <w:color w:val="000000"/>
        </w:rPr>
      </w:pPr>
      <w:r w:rsidRPr="0070116F">
        <w:rPr>
          <w:b/>
          <w:i/>
          <w:color w:val="000000"/>
        </w:rPr>
        <w:t>ДУМА</w:t>
      </w:r>
    </w:p>
    <w:p w:rsidR="00821FFC" w:rsidRPr="0070116F" w:rsidRDefault="00821FFC" w:rsidP="00BB27E8">
      <w:pPr>
        <w:ind w:right="849"/>
        <w:jc w:val="center"/>
        <w:rPr>
          <w:b/>
          <w:i/>
          <w:color w:val="000000"/>
        </w:rPr>
      </w:pPr>
    </w:p>
    <w:p w:rsidR="00821FFC" w:rsidRPr="0070116F" w:rsidRDefault="0070116F" w:rsidP="00BB27E8">
      <w:pPr>
        <w:ind w:right="849"/>
        <w:jc w:val="center"/>
        <w:rPr>
          <w:b/>
          <w:i/>
          <w:color w:val="000000"/>
        </w:rPr>
      </w:pPr>
      <w:r w:rsidRPr="0070116F">
        <w:rPr>
          <w:b/>
          <w:i/>
          <w:color w:val="000000"/>
        </w:rPr>
        <w:t>ТУЛЮШСКОГО</w:t>
      </w:r>
      <w:r w:rsidR="00821FFC" w:rsidRPr="0070116F">
        <w:rPr>
          <w:b/>
          <w:i/>
          <w:color w:val="000000"/>
        </w:rPr>
        <w:t xml:space="preserve">  МУНИЦИПАЛЬНОГО ОБРАЗОВАНИЯ</w:t>
      </w:r>
    </w:p>
    <w:p w:rsidR="00821FFC" w:rsidRPr="0070116F" w:rsidRDefault="00821FFC" w:rsidP="00565259">
      <w:pPr>
        <w:ind w:right="849"/>
        <w:jc w:val="center"/>
        <w:rPr>
          <w:b/>
          <w:i/>
          <w:color w:val="000000"/>
        </w:rPr>
      </w:pPr>
    </w:p>
    <w:p w:rsidR="00507797" w:rsidRPr="0070116F" w:rsidRDefault="00EB6002" w:rsidP="00EB6002">
      <w:pPr>
        <w:tabs>
          <w:tab w:val="left" w:pos="3525"/>
          <w:tab w:val="center" w:pos="4678"/>
        </w:tabs>
        <w:ind w:right="849"/>
        <w:rPr>
          <w:b/>
          <w:i/>
          <w:color w:val="000000"/>
          <w:sz w:val="28"/>
          <w:szCs w:val="28"/>
        </w:rPr>
      </w:pPr>
      <w:r w:rsidRPr="0070116F">
        <w:rPr>
          <w:b/>
          <w:i/>
          <w:color w:val="000000"/>
          <w:sz w:val="28"/>
          <w:szCs w:val="28"/>
        </w:rPr>
        <w:tab/>
      </w:r>
      <w:r w:rsidR="00821FFC" w:rsidRPr="0070116F">
        <w:rPr>
          <w:b/>
          <w:i/>
          <w:color w:val="000000"/>
          <w:sz w:val="28"/>
          <w:szCs w:val="28"/>
        </w:rPr>
        <w:t>РЕШЕНИЕ</w:t>
      </w:r>
    </w:p>
    <w:p w:rsidR="00507797" w:rsidRPr="0070116F" w:rsidRDefault="00507797" w:rsidP="00565259">
      <w:pPr>
        <w:ind w:right="849"/>
        <w:jc w:val="center"/>
        <w:rPr>
          <w:b/>
          <w:i/>
          <w:color w:val="000000"/>
          <w:sz w:val="28"/>
          <w:szCs w:val="28"/>
        </w:rPr>
      </w:pPr>
    </w:p>
    <w:p w:rsidR="00821FFC" w:rsidRPr="0070116F" w:rsidRDefault="00FD0879" w:rsidP="00565259">
      <w:pPr>
        <w:ind w:right="849"/>
        <w:rPr>
          <w:i/>
          <w:color w:val="000000"/>
        </w:rPr>
      </w:pPr>
      <w:r w:rsidRPr="0070116F">
        <w:rPr>
          <w:i/>
          <w:color w:val="000000"/>
        </w:rPr>
        <w:t xml:space="preserve">  «</w:t>
      </w:r>
      <w:r w:rsidR="00F35226" w:rsidRPr="00F35226">
        <w:rPr>
          <w:i/>
          <w:color w:val="000000"/>
        </w:rPr>
        <w:t>02</w:t>
      </w:r>
      <w:r w:rsidR="00C342FA" w:rsidRPr="0070116F">
        <w:rPr>
          <w:i/>
          <w:color w:val="000000"/>
        </w:rPr>
        <w:t>»</w:t>
      </w:r>
      <w:r w:rsidR="00F35226">
        <w:rPr>
          <w:i/>
          <w:color w:val="000000"/>
        </w:rPr>
        <w:t xml:space="preserve"> декабря</w:t>
      </w:r>
      <w:r w:rsidRPr="0070116F">
        <w:rPr>
          <w:i/>
          <w:color w:val="000000"/>
        </w:rPr>
        <w:t xml:space="preserve"> 20</w:t>
      </w:r>
      <w:r w:rsidR="00507797" w:rsidRPr="0070116F">
        <w:rPr>
          <w:i/>
          <w:color w:val="000000"/>
        </w:rPr>
        <w:t>1</w:t>
      </w:r>
      <w:r w:rsidR="00C342FA" w:rsidRPr="0070116F">
        <w:rPr>
          <w:i/>
          <w:color w:val="000000"/>
        </w:rPr>
        <w:t>3</w:t>
      </w:r>
      <w:r w:rsidR="000F26EE">
        <w:rPr>
          <w:i/>
          <w:color w:val="000000"/>
        </w:rPr>
        <w:t xml:space="preserve"> год</w:t>
      </w:r>
      <w:r w:rsidR="00507797" w:rsidRPr="0070116F">
        <w:rPr>
          <w:i/>
          <w:color w:val="000000"/>
        </w:rPr>
        <w:t xml:space="preserve">  </w:t>
      </w:r>
      <w:r w:rsidR="00BB27E8">
        <w:rPr>
          <w:i/>
          <w:color w:val="000000"/>
        </w:rPr>
        <w:t xml:space="preserve">         </w:t>
      </w:r>
      <w:r w:rsidR="00507797" w:rsidRPr="0070116F">
        <w:rPr>
          <w:i/>
          <w:color w:val="000000"/>
        </w:rPr>
        <w:t xml:space="preserve">     </w:t>
      </w:r>
      <w:r w:rsidR="00BB27E8">
        <w:rPr>
          <w:i/>
          <w:color w:val="000000"/>
        </w:rPr>
        <w:t xml:space="preserve">    </w:t>
      </w:r>
      <w:r w:rsidR="00507797" w:rsidRPr="0070116F">
        <w:rPr>
          <w:i/>
          <w:color w:val="000000"/>
        </w:rPr>
        <w:t xml:space="preserve">  </w:t>
      </w:r>
      <w:r w:rsidR="0070116F" w:rsidRPr="0070116F">
        <w:rPr>
          <w:i/>
          <w:color w:val="000000"/>
        </w:rPr>
        <w:t>Ст.</w:t>
      </w:r>
      <w:r w:rsidR="00365469">
        <w:rPr>
          <w:i/>
          <w:color w:val="000000"/>
        </w:rPr>
        <w:t xml:space="preserve"> </w:t>
      </w:r>
      <w:proofErr w:type="spellStart"/>
      <w:r w:rsidR="0070116F" w:rsidRPr="0070116F">
        <w:rPr>
          <w:i/>
          <w:color w:val="000000"/>
        </w:rPr>
        <w:t>Тулюшка</w:t>
      </w:r>
      <w:proofErr w:type="spellEnd"/>
      <w:r w:rsidR="0070116F" w:rsidRPr="0070116F">
        <w:rPr>
          <w:i/>
          <w:color w:val="000000"/>
        </w:rPr>
        <w:t xml:space="preserve">                                </w:t>
      </w:r>
      <w:r w:rsidR="00365469">
        <w:rPr>
          <w:i/>
          <w:color w:val="000000"/>
        </w:rPr>
        <w:t xml:space="preserve">      </w:t>
      </w:r>
      <w:r w:rsidR="00D47799" w:rsidRPr="0070116F">
        <w:rPr>
          <w:i/>
          <w:color w:val="000000"/>
        </w:rPr>
        <w:t xml:space="preserve"> </w:t>
      </w:r>
      <w:r w:rsidR="00BB27E8">
        <w:rPr>
          <w:i/>
          <w:color w:val="000000"/>
        </w:rPr>
        <w:t xml:space="preserve">       </w:t>
      </w:r>
      <w:r w:rsidR="00507797" w:rsidRPr="0070116F">
        <w:rPr>
          <w:i/>
          <w:color w:val="000000"/>
        </w:rPr>
        <w:t xml:space="preserve"> </w:t>
      </w:r>
      <w:r w:rsidR="00821FFC" w:rsidRPr="0070116F">
        <w:rPr>
          <w:i/>
          <w:color w:val="000000"/>
        </w:rPr>
        <w:t xml:space="preserve"> №</w:t>
      </w:r>
      <w:r w:rsidR="00F35226">
        <w:rPr>
          <w:i/>
          <w:color w:val="000000"/>
        </w:rPr>
        <w:t>46</w:t>
      </w:r>
    </w:p>
    <w:p w:rsidR="00821FFC" w:rsidRPr="0070116F" w:rsidRDefault="00821FFC" w:rsidP="00565259">
      <w:pPr>
        <w:ind w:right="849"/>
        <w:rPr>
          <w:i/>
          <w:color w:val="000000"/>
        </w:rPr>
      </w:pPr>
    </w:p>
    <w:p w:rsidR="00821FFC" w:rsidRPr="0070116F" w:rsidRDefault="00821FFC" w:rsidP="00565259">
      <w:pPr>
        <w:ind w:right="849" w:firstLine="480"/>
        <w:jc w:val="both"/>
        <w:rPr>
          <w:i/>
          <w:color w:val="000000"/>
        </w:rPr>
      </w:pPr>
    </w:p>
    <w:p w:rsidR="000610EB" w:rsidRPr="00BB27E8" w:rsidRDefault="000610EB" w:rsidP="00565259">
      <w:pPr>
        <w:ind w:right="849"/>
        <w:jc w:val="both"/>
        <w:rPr>
          <w:i/>
          <w:color w:val="000000"/>
          <w:u w:val="single"/>
        </w:rPr>
      </w:pPr>
      <w:r w:rsidRPr="00BB27E8">
        <w:rPr>
          <w:i/>
          <w:color w:val="000000"/>
          <w:u w:val="single"/>
        </w:rPr>
        <w:t>«О создании муниципального дорожного</w:t>
      </w:r>
    </w:p>
    <w:p w:rsidR="000610EB" w:rsidRPr="00BB27E8" w:rsidRDefault="000610EB" w:rsidP="00565259">
      <w:pPr>
        <w:ind w:right="849"/>
        <w:jc w:val="both"/>
        <w:rPr>
          <w:i/>
          <w:color w:val="000000"/>
          <w:u w:val="single"/>
        </w:rPr>
      </w:pPr>
      <w:r w:rsidRPr="00BB27E8">
        <w:rPr>
          <w:i/>
          <w:color w:val="000000"/>
          <w:u w:val="single"/>
        </w:rPr>
        <w:t xml:space="preserve">Фонда в </w:t>
      </w:r>
      <w:r w:rsidR="0070116F" w:rsidRPr="00BB27E8">
        <w:rPr>
          <w:i/>
          <w:color w:val="000000"/>
          <w:u w:val="single"/>
        </w:rPr>
        <w:t>Тулюшском</w:t>
      </w:r>
      <w:r w:rsidRPr="00BB27E8">
        <w:rPr>
          <w:i/>
          <w:color w:val="000000"/>
          <w:u w:val="single"/>
        </w:rPr>
        <w:t xml:space="preserve"> муниципальном образовании»</w:t>
      </w:r>
    </w:p>
    <w:p w:rsidR="000610EB" w:rsidRPr="0070116F" w:rsidRDefault="000610EB" w:rsidP="00565259">
      <w:pPr>
        <w:ind w:right="849"/>
        <w:jc w:val="both"/>
        <w:rPr>
          <w:i/>
          <w:color w:val="000000"/>
        </w:rPr>
      </w:pPr>
    </w:p>
    <w:p w:rsidR="000610EB" w:rsidRPr="0070116F" w:rsidRDefault="000610EB" w:rsidP="00565259">
      <w:pPr>
        <w:autoSpaceDE w:val="0"/>
        <w:autoSpaceDN w:val="0"/>
        <w:adjustRightInd w:val="0"/>
        <w:spacing w:before="108" w:after="108"/>
        <w:ind w:right="849" w:firstLine="480"/>
        <w:jc w:val="both"/>
        <w:outlineLvl w:val="0"/>
        <w:rPr>
          <w:i/>
          <w:color w:val="000000"/>
        </w:rPr>
      </w:pPr>
    </w:p>
    <w:p w:rsidR="00821FFC" w:rsidRPr="0070116F" w:rsidRDefault="0076566D" w:rsidP="00707CF2">
      <w:pPr>
        <w:ind w:right="849" w:firstLine="720"/>
        <w:jc w:val="both"/>
        <w:rPr>
          <w:i/>
          <w:color w:val="000000"/>
        </w:rPr>
      </w:pPr>
      <w:r w:rsidRPr="0070116F">
        <w:rPr>
          <w:i/>
        </w:rPr>
        <w:t xml:space="preserve">В </w:t>
      </w:r>
      <w:r w:rsidR="00707CF2" w:rsidRPr="0070116F">
        <w:rPr>
          <w:i/>
        </w:rPr>
        <w:t xml:space="preserve">целях реализации пункта 5 статьи 179.4 Бюджетного кодекса Российской Федерации от 31.07.1998 № 145-ФЗ, в соответствии с Федеральными законами от 06.10.2003 № 131-ФЗ «Об общих принципах организации местного самоуправления в Российской Федерации», 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</w:t>
      </w:r>
      <w:hyperlink r:id="rId7" w:history="1">
        <w:r w:rsidR="00707CF2" w:rsidRPr="0070116F">
          <w:rPr>
            <w:i/>
          </w:rPr>
          <w:t>статьей 6</w:t>
        </w:r>
      </w:hyperlink>
      <w:r w:rsidR="00707CF2" w:rsidRPr="0070116F">
        <w:rPr>
          <w:i/>
        </w:rPr>
        <w:t xml:space="preserve"> Устава </w:t>
      </w:r>
      <w:r w:rsidR="0070116F" w:rsidRPr="0070116F">
        <w:rPr>
          <w:i/>
        </w:rPr>
        <w:t>Тулюшского</w:t>
      </w:r>
      <w:r w:rsidR="00707CF2" w:rsidRPr="0070116F">
        <w:rPr>
          <w:i/>
        </w:rPr>
        <w:t xml:space="preserve"> муниципального образования.  </w:t>
      </w:r>
    </w:p>
    <w:p w:rsidR="00DB27FB" w:rsidRPr="0070116F" w:rsidRDefault="00DB27FB" w:rsidP="00565259">
      <w:pPr>
        <w:ind w:right="849" w:firstLine="480"/>
        <w:jc w:val="center"/>
        <w:rPr>
          <w:b/>
          <w:i/>
          <w:color w:val="000000"/>
        </w:rPr>
      </w:pPr>
      <w:bookmarkStart w:id="0" w:name="sub_591"/>
      <w:bookmarkStart w:id="1" w:name="sub_654"/>
    </w:p>
    <w:p w:rsidR="00A52B62" w:rsidRPr="0070116F" w:rsidRDefault="00044010" w:rsidP="00044010">
      <w:pPr>
        <w:tabs>
          <w:tab w:val="left" w:pos="2970"/>
          <w:tab w:val="center" w:pos="4918"/>
        </w:tabs>
        <w:ind w:right="849" w:firstLine="480"/>
        <w:rPr>
          <w:b/>
          <w:i/>
          <w:color w:val="000000"/>
        </w:rPr>
      </w:pPr>
      <w:r w:rsidRPr="0070116F">
        <w:rPr>
          <w:b/>
          <w:i/>
          <w:color w:val="000000"/>
        </w:rPr>
        <w:tab/>
        <w:t>Д</w:t>
      </w:r>
      <w:r w:rsidR="00A52B62" w:rsidRPr="0070116F">
        <w:rPr>
          <w:b/>
          <w:i/>
          <w:color w:val="000000"/>
        </w:rPr>
        <w:t>УМА РЕШИЛА:</w:t>
      </w:r>
    </w:p>
    <w:p w:rsidR="00A52B62" w:rsidRPr="0070116F" w:rsidRDefault="00A52B62" w:rsidP="00565259">
      <w:pPr>
        <w:ind w:right="849" w:firstLine="480"/>
        <w:rPr>
          <w:b/>
          <w:i/>
          <w:color w:val="000000"/>
        </w:rPr>
      </w:pPr>
    </w:p>
    <w:bookmarkEnd w:id="0"/>
    <w:bookmarkEnd w:id="1"/>
    <w:p w:rsidR="00DB27FB" w:rsidRPr="0070116F" w:rsidRDefault="00DB27FB" w:rsidP="00565259">
      <w:pPr>
        <w:ind w:right="849"/>
        <w:jc w:val="both"/>
        <w:rPr>
          <w:i/>
          <w:color w:val="000000"/>
        </w:rPr>
      </w:pPr>
    </w:p>
    <w:p w:rsidR="00DB27FB" w:rsidRPr="0070116F" w:rsidRDefault="00DB27FB" w:rsidP="00565259">
      <w:pPr>
        <w:ind w:right="849" w:firstLine="720"/>
        <w:jc w:val="both"/>
        <w:rPr>
          <w:i/>
        </w:rPr>
      </w:pPr>
      <w:bookmarkStart w:id="2" w:name="sub_1"/>
      <w:r w:rsidRPr="00BB27E8">
        <w:rPr>
          <w:b/>
          <w:i/>
        </w:rPr>
        <w:t>1.</w:t>
      </w:r>
      <w:r w:rsidRPr="0070116F">
        <w:rPr>
          <w:i/>
        </w:rPr>
        <w:t xml:space="preserve"> Создать муниципальный дорожный фонд в </w:t>
      </w:r>
      <w:r w:rsidR="0070116F" w:rsidRPr="0070116F">
        <w:rPr>
          <w:i/>
        </w:rPr>
        <w:t>Тулюшском</w:t>
      </w:r>
      <w:r w:rsidRPr="0070116F">
        <w:rPr>
          <w:i/>
        </w:rPr>
        <w:t xml:space="preserve"> муниципальном образовании</w:t>
      </w:r>
      <w:r w:rsidR="00707CF2" w:rsidRPr="0070116F">
        <w:rPr>
          <w:i/>
        </w:rPr>
        <w:t xml:space="preserve"> с 1 января 2014 года</w:t>
      </w:r>
      <w:r w:rsidRPr="0070116F">
        <w:rPr>
          <w:i/>
        </w:rPr>
        <w:t>.</w:t>
      </w:r>
    </w:p>
    <w:p w:rsidR="00DB27FB" w:rsidRPr="0070116F" w:rsidRDefault="00DB27FB" w:rsidP="00565259">
      <w:pPr>
        <w:ind w:right="849" w:firstLine="720"/>
        <w:jc w:val="both"/>
        <w:rPr>
          <w:i/>
        </w:rPr>
      </w:pPr>
      <w:bookmarkStart w:id="3" w:name="sub_2"/>
      <w:bookmarkEnd w:id="2"/>
      <w:r w:rsidRPr="00BB27E8">
        <w:rPr>
          <w:b/>
          <w:i/>
        </w:rPr>
        <w:t>2.</w:t>
      </w:r>
      <w:r w:rsidRPr="0070116F">
        <w:rPr>
          <w:i/>
        </w:rPr>
        <w:t xml:space="preserve"> Утвердить Положение о муниципальном дорожном фонде </w:t>
      </w:r>
      <w:r w:rsidR="0070116F" w:rsidRPr="0070116F">
        <w:rPr>
          <w:i/>
        </w:rPr>
        <w:t xml:space="preserve">Тулюшского </w:t>
      </w:r>
      <w:r w:rsidRPr="0070116F">
        <w:rPr>
          <w:i/>
        </w:rPr>
        <w:t xml:space="preserve">муниципального образования согласно </w:t>
      </w:r>
      <w:hyperlink w:anchor="sub_9991" w:history="1">
        <w:r w:rsidRPr="0070116F">
          <w:rPr>
            <w:i/>
          </w:rPr>
          <w:t>приложению</w:t>
        </w:r>
      </w:hyperlink>
      <w:r w:rsidR="00707CF2" w:rsidRPr="0070116F">
        <w:rPr>
          <w:i/>
        </w:rPr>
        <w:t xml:space="preserve"> № 1 к настоящему решению</w:t>
      </w:r>
      <w:r w:rsidRPr="0070116F">
        <w:rPr>
          <w:i/>
        </w:rPr>
        <w:t>.</w:t>
      </w:r>
    </w:p>
    <w:p w:rsidR="00707CF2" w:rsidRPr="0070116F" w:rsidRDefault="00707CF2" w:rsidP="00565259">
      <w:pPr>
        <w:ind w:right="849" w:firstLine="720"/>
        <w:jc w:val="both"/>
        <w:rPr>
          <w:i/>
        </w:rPr>
      </w:pPr>
      <w:r w:rsidRPr="00BB27E8">
        <w:rPr>
          <w:b/>
          <w:i/>
        </w:rPr>
        <w:t>3.</w:t>
      </w:r>
      <w:r w:rsidRPr="0070116F">
        <w:rPr>
          <w:i/>
        </w:rPr>
        <w:t xml:space="preserve"> Утвердить Положение о порядке формирования и использования бюджетных ассигнований дорожного фонда </w:t>
      </w:r>
      <w:r w:rsidR="0070116F" w:rsidRPr="0070116F">
        <w:rPr>
          <w:i/>
        </w:rPr>
        <w:t>Тулюшского</w:t>
      </w:r>
      <w:r w:rsidR="00ED627A" w:rsidRPr="0070116F">
        <w:rPr>
          <w:i/>
        </w:rPr>
        <w:t xml:space="preserve"> муниципального образования </w:t>
      </w:r>
      <w:r w:rsidRPr="0070116F">
        <w:rPr>
          <w:i/>
        </w:rPr>
        <w:t>согласно приложению № 2 к настоящему решению.</w:t>
      </w:r>
    </w:p>
    <w:p w:rsidR="00DB27FB" w:rsidRPr="0070116F" w:rsidRDefault="00707CF2" w:rsidP="00565259">
      <w:pPr>
        <w:ind w:right="849" w:firstLine="720"/>
        <w:jc w:val="both"/>
        <w:rPr>
          <w:i/>
        </w:rPr>
      </w:pPr>
      <w:bookmarkStart w:id="4" w:name="sub_3"/>
      <w:bookmarkEnd w:id="3"/>
      <w:r w:rsidRPr="00BB27E8">
        <w:rPr>
          <w:b/>
          <w:i/>
        </w:rPr>
        <w:t>4</w:t>
      </w:r>
      <w:r w:rsidR="00DB27FB" w:rsidRPr="00BB27E8">
        <w:rPr>
          <w:b/>
          <w:i/>
        </w:rPr>
        <w:t>.</w:t>
      </w:r>
      <w:r w:rsidR="00DB27FB" w:rsidRPr="0070116F">
        <w:rPr>
          <w:i/>
        </w:rPr>
        <w:t xml:space="preserve"> </w:t>
      </w:r>
      <w:hyperlink r:id="rId8" w:history="1">
        <w:r w:rsidR="00DB27FB" w:rsidRPr="0070116F">
          <w:rPr>
            <w:i/>
          </w:rPr>
          <w:t>Опубликовать</w:t>
        </w:r>
      </w:hyperlink>
      <w:r w:rsidR="00DB27FB" w:rsidRPr="0070116F">
        <w:rPr>
          <w:i/>
        </w:rPr>
        <w:t xml:space="preserve"> настоящее решение в газете "Муниципальный вестник"</w:t>
      </w:r>
      <w:r w:rsidR="00365469">
        <w:rPr>
          <w:i/>
        </w:rPr>
        <w:t>.</w:t>
      </w:r>
    </w:p>
    <w:p w:rsidR="00DB27FB" w:rsidRPr="0070116F" w:rsidRDefault="00707CF2" w:rsidP="00565259">
      <w:pPr>
        <w:ind w:right="849" w:firstLine="720"/>
        <w:jc w:val="both"/>
        <w:rPr>
          <w:i/>
        </w:rPr>
      </w:pPr>
      <w:bookmarkStart w:id="5" w:name="sub_4"/>
      <w:bookmarkEnd w:id="4"/>
      <w:r w:rsidRPr="00BB27E8">
        <w:rPr>
          <w:b/>
          <w:i/>
        </w:rPr>
        <w:t>5</w:t>
      </w:r>
      <w:r w:rsidR="00DB27FB" w:rsidRPr="00BB27E8">
        <w:rPr>
          <w:b/>
          <w:i/>
        </w:rPr>
        <w:t>.</w:t>
      </w:r>
      <w:r w:rsidR="00DB27FB" w:rsidRPr="0070116F">
        <w:rPr>
          <w:i/>
        </w:rPr>
        <w:t xml:space="preserve"> Настоящее решение вступает в силу со дня его </w:t>
      </w:r>
      <w:hyperlink r:id="rId9" w:history="1">
        <w:r w:rsidR="00DB27FB" w:rsidRPr="0070116F">
          <w:rPr>
            <w:i/>
          </w:rPr>
          <w:t>официального опубликования</w:t>
        </w:r>
      </w:hyperlink>
      <w:r w:rsidR="00DB27FB" w:rsidRPr="0070116F">
        <w:rPr>
          <w:i/>
        </w:rPr>
        <w:t>.</w:t>
      </w:r>
    </w:p>
    <w:p w:rsidR="00DB27FB" w:rsidRPr="0070116F" w:rsidRDefault="00707CF2" w:rsidP="00565259">
      <w:pPr>
        <w:ind w:right="849" w:firstLine="720"/>
        <w:jc w:val="both"/>
        <w:rPr>
          <w:i/>
        </w:rPr>
      </w:pPr>
      <w:r w:rsidRPr="00BB27E8">
        <w:rPr>
          <w:b/>
          <w:i/>
        </w:rPr>
        <w:t>6.</w:t>
      </w:r>
      <w:r w:rsidRPr="0070116F"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Pr="0070116F">
        <w:rPr>
          <w:i/>
        </w:rPr>
        <w:t>Контроль за исполнением данного решения возложить на</w:t>
      </w:r>
      <w:bookmarkEnd w:id="5"/>
      <w:r w:rsidR="000F26EE">
        <w:rPr>
          <w:i/>
        </w:rPr>
        <w:t xml:space="preserve"> </w:t>
      </w:r>
      <w:r w:rsidRPr="0070116F">
        <w:rPr>
          <w:i/>
        </w:rPr>
        <w:t xml:space="preserve">постоянно действующий комитет по экономической политике, налогам, бюджету и муниципальной собственности Думы </w:t>
      </w:r>
      <w:r w:rsidR="0070116F" w:rsidRPr="0070116F">
        <w:rPr>
          <w:i/>
        </w:rPr>
        <w:t>Тулюшского</w:t>
      </w:r>
      <w:r w:rsidRPr="0070116F">
        <w:rPr>
          <w:i/>
        </w:rPr>
        <w:t xml:space="preserve"> муниципального образования.</w:t>
      </w:r>
    </w:p>
    <w:p w:rsidR="00DB27FB" w:rsidRPr="0070116F" w:rsidRDefault="00DB27FB" w:rsidP="00565259">
      <w:pPr>
        <w:ind w:right="849" w:firstLine="480"/>
        <w:jc w:val="both"/>
        <w:rPr>
          <w:i/>
          <w:color w:val="000000"/>
        </w:rPr>
      </w:pPr>
    </w:p>
    <w:p w:rsidR="00487F12" w:rsidRPr="0070116F" w:rsidRDefault="00F363BE" w:rsidP="00565259">
      <w:pPr>
        <w:ind w:right="849"/>
        <w:jc w:val="both"/>
        <w:rPr>
          <w:rStyle w:val="a3"/>
          <w:i/>
          <w:color w:val="auto"/>
          <w:sz w:val="24"/>
          <w:szCs w:val="24"/>
        </w:rPr>
      </w:pPr>
      <w:r w:rsidRPr="0070116F">
        <w:rPr>
          <w:i/>
        </w:rPr>
        <w:t xml:space="preserve">  </w:t>
      </w:r>
    </w:p>
    <w:p w:rsidR="00F363BE" w:rsidRPr="0070116F" w:rsidRDefault="00F363BE" w:rsidP="00565259">
      <w:pPr>
        <w:ind w:right="849"/>
        <w:jc w:val="both"/>
        <w:rPr>
          <w:rStyle w:val="a3"/>
          <w:i/>
          <w:color w:val="auto"/>
          <w:sz w:val="24"/>
          <w:szCs w:val="24"/>
        </w:rPr>
      </w:pPr>
    </w:p>
    <w:p w:rsidR="00A52B62" w:rsidRPr="0070116F" w:rsidRDefault="00A52B62" w:rsidP="00565259">
      <w:pPr>
        <w:ind w:right="849" w:firstLine="698"/>
        <w:jc w:val="both"/>
        <w:rPr>
          <w:rStyle w:val="a3"/>
          <w:b/>
          <w:i/>
          <w:color w:val="000000"/>
          <w:sz w:val="24"/>
          <w:szCs w:val="24"/>
        </w:rPr>
      </w:pPr>
      <w:r w:rsidRPr="0070116F">
        <w:rPr>
          <w:rStyle w:val="a3"/>
          <w:b/>
          <w:i/>
          <w:color w:val="000000"/>
          <w:sz w:val="24"/>
          <w:szCs w:val="24"/>
        </w:rPr>
        <w:t xml:space="preserve">Глава </w:t>
      </w:r>
      <w:r w:rsidR="0070116F" w:rsidRPr="0070116F">
        <w:rPr>
          <w:rStyle w:val="a3"/>
          <w:b/>
          <w:i/>
          <w:color w:val="000000"/>
          <w:sz w:val="24"/>
          <w:szCs w:val="24"/>
        </w:rPr>
        <w:t>Тулюшского</w:t>
      </w:r>
      <w:r w:rsidRPr="0070116F">
        <w:rPr>
          <w:rStyle w:val="a3"/>
          <w:b/>
          <w:i/>
          <w:color w:val="000000"/>
          <w:sz w:val="24"/>
          <w:szCs w:val="24"/>
        </w:rPr>
        <w:t xml:space="preserve"> </w:t>
      </w:r>
      <w:r w:rsidR="00044010" w:rsidRPr="0070116F">
        <w:rPr>
          <w:rStyle w:val="a3"/>
          <w:b/>
          <w:i/>
          <w:color w:val="000000"/>
          <w:sz w:val="24"/>
          <w:szCs w:val="24"/>
        </w:rPr>
        <w:t>сельс</w:t>
      </w:r>
      <w:r w:rsidRPr="0070116F">
        <w:rPr>
          <w:rStyle w:val="a3"/>
          <w:b/>
          <w:i/>
          <w:color w:val="000000"/>
          <w:sz w:val="24"/>
          <w:szCs w:val="24"/>
        </w:rPr>
        <w:t xml:space="preserve">кого поселения      </w:t>
      </w:r>
      <w:r w:rsidR="0026559C" w:rsidRPr="0070116F">
        <w:rPr>
          <w:rStyle w:val="a3"/>
          <w:b/>
          <w:i/>
          <w:color w:val="000000"/>
          <w:sz w:val="24"/>
          <w:szCs w:val="24"/>
        </w:rPr>
        <w:t xml:space="preserve">                              </w:t>
      </w:r>
      <w:r w:rsidR="0070116F" w:rsidRPr="0070116F">
        <w:rPr>
          <w:rStyle w:val="a3"/>
          <w:b/>
          <w:i/>
          <w:color w:val="000000"/>
          <w:sz w:val="24"/>
          <w:szCs w:val="24"/>
        </w:rPr>
        <w:t>В.В.Гарбалы</w:t>
      </w:r>
    </w:p>
    <w:p w:rsidR="00803937" w:rsidRPr="0070116F" w:rsidRDefault="00803937" w:rsidP="00565259">
      <w:pPr>
        <w:ind w:right="849" w:firstLine="698"/>
        <w:jc w:val="both"/>
        <w:rPr>
          <w:rStyle w:val="a3"/>
          <w:i/>
          <w:color w:val="000000"/>
          <w:sz w:val="24"/>
          <w:szCs w:val="24"/>
        </w:rPr>
      </w:pPr>
    </w:p>
    <w:p w:rsidR="00950FC3" w:rsidRDefault="00950FC3" w:rsidP="00950FC3">
      <w:pPr>
        <w:ind w:right="849"/>
        <w:jc w:val="both"/>
        <w:rPr>
          <w:rStyle w:val="a3"/>
          <w:i/>
          <w:color w:val="000000"/>
          <w:sz w:val="24"/>
          <w:szCs w:val="24"/>
        </w:rPr>
      </w:pPr>
    </w:p>
    <w:p w:rsidR="00365469" w:rsidRDefault="00365469" w:rsidP="00950FC3">
      <w:pPr>
        <w:ind w:right="849"/>
        <w:jc w:val="both"/>
        <w:rPr>
          <w:rStyle w:val="a3"/>
          <w:i/>
          <w:color w:val="000000"/>
          <w:sz w:val="24"/>
          <w:szCs w:val="24"/>
        </w:rPr>
      </w:pPr>
    </w:p>
    <w:p w:rsidR="00365469" w:rsidRDefault="00365469" w:rsidP="00950FC3">
      <w:pPr>
        <w:ind w:right="849"/>
        <w:jc w:val="both"/>
        <w:rPr>
          <w:rStyle w:val="a3"/>
          <w:i/>
          <w:color w:val="000000"/>
          <w:sz w:val="24"/>
          <w:szCs w:val="24"/>
        </w:rPr>
      </w:pPr>
    </w:p>
    <w:p w:rsidR="00BB27E8" w:rsidRPr="0070116F" w:rsidRDefault="00BB27E8" w:rsidP="00950FC3">
      <w:pPr>
        <w:ind w:right="849"/>
        <w:jc w:val="both"/>
        <w:rPr>
          <w:rStyle w:val="a3"/>
          <w:i/>
          <w:color w:val="000000"/>
          <w:sz w:val="24"/>
          <w:szCs w:val="24"/>
        </w:rPr>
      </w:pPr>
    </w:p>
    <w:p w:rsidR="00803937" w:rsidRPr="0070116F" w:rsidRDefault="00803937" w:rsidP="00565259">
      <w:pPr>
        <w:ind w:right="849" w:firstLine="720"/>
        <w:jc w:val="right"/>
        <w:rPr>
          <w:i/>
        </w:rPr>
      </w:pPr>
      <w:bookmarkStart w:id="6" w:name="sub_9991"/>
      <w:r w:rsidRPr="0070116F">
        <w:rPr>
          <w:bCs/>
          <w:i/>
        </w:rPr>
        <w:lastRenderedPageBreak/>
        <w:t>Приложение</w:t>
      </w:r>
      <w:r w:rsidR="00707CF2" w:rsidRPr="0070116F">
        <w:rPr>
          <w:bCs/>
          <w:i/>
        </w:rPr>
        <w:t xml:space="preserve"> №1</w:t>
      </w:r>
    </w:p>
    <w:bookmarkEnd w:id="6"/>
    <w:p w:rsidR="00803937" w:rsidRPr="0070116F" w:rsidRDefault="00803937" w:rsidP="00565259">
      <w:pPr>
        <w:ind w:right="849" w:firstLine="720"/>
        <w:jc w:val="right"/>
        <w:rPr>
          <w:bCs/>
          <w:i/>
        </w:rPr>
      </w:pPr>
      <w:r w:rsidRPr="0070116F">
        <w:rPr>
          <w:bCs/>
          <w:i/>
        </w:rPr>
        <w:t xml:space="preserve">к </w:t>
      </w:r>
      <w:hyperlink w:anchor="sub_0" w:history="1">
        <w:r w:rsidRPr="0070116F">
          <w:rPr>
            <w:i/>
          </w:rPr>
          <w:t>Решению</w:t>
        </w:r>
      </w:hyperlink>
      <w:r w:rsidRPr="0070116F">
        <w:rPr>
          <w:bCs/>
          <w:i/>
        </w:rPr>
        <w:t xml:space="preserve"> Думы </w:t>
      </w:r>
    </w:p>
    <w:p w:rsidR="00803937" w:rsidRPr="0070116F" w:rsidRDefault="0070116F" w:rsidP="00565259">
      <w:pPr>
        <w:ind w:right="849" w:firstLine="720"/>
        <w:jc w:val="right"/>
        <w:rPr>
          <w:i/>
        </w:rPr>
      </w:pPr>
      <w:r w:rsidRPr="0070116F">
        <w:rPr>
          <w:i/>
        </w:rPr>
        <w:t>Тулюшского</w:t>
      </w:r>
      <w:r w:rsidR="00803937" w:rsidRPr="0070116F">
        <w:rPr>
          <w:i/>
        </w:rPr>
        <w:t xml:space="preserve"> муниципального</w:t>
      </w:r>
    </w:p>
    <w:p w:rsidR="00803937" w:rsidRPr="0070116F" w:rsidRDefault="00803937" w:rsidP="00565259">
      <w:pPr>
        <w:ind w:right="849" w:firstLine="720"/>
        <w:jc w:val="right"/>
        <w:rPr>
          <w:i/>
        </w:rPr>
      </w:pPr>
      <w:r w:rsidRPr="0070116F">
        <w:rPr>
          <w:i/>
        </w:rPr>
        <w:t xml:space="preserve"> образования </w:t>
      </w:r>
      <w:r w:rsidRPr="0070116F">
        <w:rPr>
          <w:bCs/>
          <w:i/>
        </w:rPr>
        <w:t>Иркутской области</w:t>
      </w:r>
    </w:p>
    <w:p w:rsidR="00803937" w:rsidRPr="0070116F" w:rsidRDefault="00803937" w:rsidP="00950FC3">
      <w:pPr>
        <w:ind w:right="849" w:firstLine="720"/>
        <w:jc w:val="right"/>
        <w:rPr>
          <w:i/>
        </w:rPr>
      </w:pPr>
      <w:r w:rsidRPr="0070116F">
        <w:rPr>
          <w:bCs/>
          <w:i/>
        </w:rPr>
        <w:t>от «</w:t>
      </w:r>
      <w:r w:rsidR="00365469">
        <w:rPr>
          <w:bCs/>
          <w:i/>
        </w:rPr>
        <w:t>___</w:t>
      </w:r>
      <w:r w:rsidRPr="0070116F">
        <w:rPr>
          <w:bCs/>
          <w:i/>
        </w:rPr>
        <w:t>»</w:t>
      </w:r>
      <w:r w:rsidR="009766C0" w:rsidRPr="0070116F">
        <w:rPr>
          <w:bCs/>
          <w:i/>
        </w:rPr>
        <w:t xml:space="preserve"> </w:t>
      </w:r>
      <w:r w:rsidR="00365469">
        <w:rPr>
          <w:bCs/>
          <w:i/>
        </w:rPr>
        <w:t>_______</w:t>
      </w:r>
      <w:r w:rsidR="009766C0" w:rsidRPr="0070116F">
        <w:rPr>
          <w:bCs/>
          <w:i/>
        </w:rPr>
        <w:t xml:space="preserve"> </w:t>
      </w:r>
      <w:r w:rsidRPr="0070116F">
        <w:rPr>
          <w:bCs/>
          <w:i/>
        </w:rPr>
        <w:t xml:space="preserve"> 20</w:t>
      </w:r>
      <w:r w:rsidR="009766C0" w:rsidRPr="0070116F">
        <w:rPr>
          <w:bCs/>
          <w:i/>
        </w:rPr>
        <w:t>13</w:t>
      </w:r>
      <w:r w:rsidRPr="0070116F">
        <w:rPr>
          <w:bCs/>
          <w:i/>
        </w:rPr>
        <w:t xml:space="preserve"> г. N</w:t>
      </w:r>
      <w:r w:rsidR="00365469">
        <w:rPr>
          <w:bCs/>
          <w:i/>
        </w:rPr>
        <w:t xml:space="preserve"> ____</w:t>
      </w:r>
      <w:r w:rsidR="009766C0" w:rsidRPr="0070116F">
        <w:rPr>
          <w:bCs/>
          <w:i/>
        </w:rPr>
        <w:t>.</w:t>
      </w:r>
    </w:p>
    <w:p w:rsidR="00BB27E8" w:rsidRDefault="00BB27E8" w:rsidP="00565259">
      <w:pPr>
        <w:ind w:right="849" w:firstLine="720"/>
        <w:jc w:val="center"/>
        <w:rPr>
          <w:b/>
          <w:i/>
        </w:rPr>
      </w:pPr>
    </w:p>
    <w:p w:rsidR="00803937" w:rsidRPr="0070116F" w:rsidRDefault="00803937" w:rsidP="00565259">
      <w:pPr>
        <w:ind w:right="849" w:firstLine="720"/>
        <w:jc w:val="center"/>
        <w:rPr>
          <w:b/>
          <w:i/>
        </w:rPr>
      </w:pPr>
      <w:r w:rsidRPr="0070116F">
        <w:rPr>
          <w:b/>
          <w:i/>
        </w:rPr>
        <w:t>Положение</w:t>
      </w:r>
      <w:r w:rsidRPr="0070116F">
        <w:rPr>
          <w:b/>
          <w:i/>
        </w:rPr>
        <w:br/>
        <w:t>о муниципальном дорожном фонде</w:t>
      </w:r>
      <w:r w:rsidRPr="0070116F">
        <w:rPr>
          <w:b/>
          <w:i/>
        </w:rPr>
        <w:br/>
        <w:t xml:space="preserve">в </w:t>
      </w:r>
      <w:r w:rsidR="0070116F" w:rsidRPr="0070116F">
        <w:rPr>
          <w:b/>
          <w:i/>
        </w:rPr>
        <w:t>Тулюшском</w:t>
      </w:r>
      <w:r w:rsidR="000753A4" w:rsidRPr="0070116F">
        <w:rPr>
          <w:b/>
          <w:i/>
        </w:rPr>
        <w:t xml:space="preserve"> муниципальном образовании</w:t>
      </w:r>
    </w:p>
    <w:p w:rsidR="00F0459D" w:rsidRPr="0070116F" w:rsidRDefault="00F0459D" w:rsidP="00565259">
      <w:pPr>
        <w:ind w:right="849" w:firstLine="720"/>
        <w:jc w:val="center"/>
        <w:rPr>
          <w:i/>
          <w:u w:val="single"/>
        </w:rPr>
      </w:pPr>
    </w:p>
    <w:p w:rsidR="00803937" w:rsidRPr="0070116F" w:rsidRDefault="00803937" w:rsidP="00565259">
      <w:pPr>
        <w:ind w:right="849" w:firstLine="720"/>
        <w:jc w:val="both"/>
        <w:rPr>
          <w:b/>
          <w:i/>
          <w:u w:val="single"/>
        </w:rPr>
      </w:pPr>
      <w:bookmarkStart w:id="7" w:name="sub_100"/>
      <w:r w:rsidRPr="0070116F">
        <w:rPr>
          <w:b/>
          <w:i/>
          <w:u w:val="single"/>
        </w:rPr>
        <w:t>1. Общие положения</w:t>
      </w:r>
    </w:p>
    <w:bookmarkEnd w:id="7"/>
    <w:p w:rsidR="00803937" w:rsidRPr="0070116F" w:rsidRDefault="00803937" w:rsidP="00565259">
      <w:pPr>
        <w:ind w:right="849" w:firstLine="720"/>
        <w:jc w:val="both"/>
        <w:rPr>
          <w:i/>
        </w:rPr>
      </w:pP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8" w:name="sub_11"/>
      <w:r w:rsidRPr="00BB27E8">
        <w:rPr>
          <w:b/>
          <w:i/>
          <w:u w:val="single"/>
        </w:rPr>
        <w:t>1.1.</w:t>
      </w:r>
      <w:r w:rsidRPr="0070116F">
        <w:rPr>
          <w:i/>
        </w:rPr>
        <w:t xml:space="preserve"> Положение о муниципальном дорожном фонде в </w:t>
      </w:r>
      <w:r w:rsidR="0070116F" w:rsidRPr="0070116F">
        <w:rPr>
          <w:i/>
        </w:rPr>
        <w:t>Тулюшском</w:t>
      </w:r>
      <w:r w:rsidR="00044010" w:rsidRPr="0070116F">
        <w:rPr>
          <w:i/>
        </w:rPr>
        <w:t xml:space="preserve"> </w:t>
      </w:r>
      <w:r w:rsidR="000753A4" w:rsidRPr="0070116F">
        <w:rPr>
          <w:i/>
        </w:rPr>
        <w:t>муниципально</w:t>
      </w:r>
      <w:r w:rsidR="00044010" w:rsidRPr="0070116F">
        <w:rPr>
          <w:i/>
        </w:rPr>
        <w:t>м</w:t>
      </w:r>
      <w:r w:rsidR="000753A4" w:rsidRPr="0070116F">
        <w:rPr>
          <w:i/>
        </w:rPr>
        <w:t xml:space="preserve"> образовани</w:t>
      </w:r>
      <w:r w:rsidR="00044010" w:rsidRPr="0070116F">
        <w:rPr>
          <w:i/>
        </w:rPr>
        <w:t>и</w:t>
      </w:r>
      <w:r w:rsidR="000753A4" w:rsidRPr="0070116F">
        <w:rPr>
          <w:i/>
        </w:rPr>
        <w:t xml:space="preserve"> </w:t>
      </w:r>
      <w:r w:rsidRPr="0070116F">
        <w:rPr>
          <w:i/>
        </w:rPr>
        <w:t xml:space="preserve">(далее - Положение) разработано на основании </w:t>
      </w:r>
      <w:hyperlink r:id="rId10" w:history="1">
        <w:r w:rsidRPr="0070116F">
          <w:rPr>
            <w:i/>
          </w:rPr>
          <w:t>пункта 5 статьи 179.4</w:t>
        </w:r>
      </w:hyperlink>
      <w:r w:rsidRPr="0070116F">
        <w:rPr>
          <w:i/>
        </w:rPr>
        <w:t xml:space="preserve"> Бюджетного кодекса Российской Федерации.</w:t>
      </w: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9" w:name="sub_12"/>
      <w:bookmarkEnd w:id="8"/>
      <w:r w:rsidRPr="00BB27E8">
        <w:rPr>
          <w:b/>
          <w:i/>
          <w:u w:val="single"/>
        </w:rPr>
        <w:t>1.2.</w:t>
      </w:r>
      <w:r w:rsidRPr="0070116F">
        <w:rPr>
          <w:i/>
        </w:rPr>
        <w:t xml:space="preserve"> Муниципальный дорожный фонд (далее - дорожный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10" w:name="sub_13"/>
      <w:bookmarkEnd w:id="9"/>
      <w:r w:rsidRPr="00BB27E8">
        <w:rPr>
          <w:b/>
          <w:i/>
          <w:u w:val="single"/>
        </w:rPr>
        <w:t>1.3.</w:t>
      </w:r>
      <w:r w:rsidRPr="0070116F">
        <w:rPr>
          <w:i/>
        </w:rPr>
        <w:t xml:space="preserve">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11" w:name="sub_14"/>
      <w:bookmarkEnd w:id="10"/>
      <w:r w:rsidRPr="00BB27E8">
        <w:rPr>
          <w:b/>
          <w:i/>
          <w:u w:val="single"/>
        </w:rPr>
        <w:t>1.4.</w:t>
      </w:r>
      <w:r w:rsidRPr="0070116F">
        <w:rPr>
          <w:i/>
        </w:rPr>
        <w:t xml:space="preserve"> Порядок формирования и использования бюджетных ассигнований дорожного фонда устанавливается решением Думы </w:t>
      </w:r>
      <w:bookmarkEnd w:id="11"/>
      <w:r w:rsidR="0070116F" w:rsidRPr="0070116F">
        <w:rPr>
          <w:i/>
        </w:rPr>
        <w:t>Тулюшского</w:t>
      </w:r>
      <w:r w:rsidR="000753A4" w:rsidRPr="0070116F">
        <w:rPr>
          <w:i/>
        </w:rPr>
        <w:t xml:space="preserve"> муниципального образования</w:t>
      </w:r>
    </w:p>
    <w:p w:rsidR="000753A4" w:rsidRPr="0070116F" w:rsidRDefault="000753A4" w:rsidP="00565259">
      <w:pPr>
        <w:ind w:right="849" w:firstLine="720"/>
        <w:jc w:val="both"/>
        <w:rPr>
          <w:i/>
          <w:u w:val="single"/>
        </w:rPr>
      </w:pPr>
      <w:bookmarkStart w:id="12" w:name="sub_200"/>
    </w:p>
    <w:p w:rsidR="00803937" w:rsidRPr="0070116F" w:rsidRDefault="00803937" w:rsidP="00565259">
      <w:pPr>
        <w:ind w:right="849" w:firstLine="720"/>
        <w:jc w:val="both"/>
        <w:rPr>
          <w:b/>
          <w:i/>
          <w:u w:val="single"/>
        </w:rPr>
      </w:pPr>
      <w:r w:rsidRPr="0070116F">
        <w:rPr>
          <w:b/>
          <w:i/>
          <w:u w:val="single"/>
        </w:rPr>
        <w:t>2. Источники образования муниципального дорожного фонда</w:t>
      </w:r>
    </w:p>
    <w:bookmarkEnd w:id="12"/>
    <w:p w:rsidR="00803937" w:rsidRPr="0070116F" w:rsidRDefault="00803937" w:rsidP="00565259">
      <w:pPr>
        <w:ind w:right="849" w:firstLine="720"/>
        <w:jc w:val="both"/>
        <w:rPr>
          <w:i/>
        </w:rPr>
      </w:pP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13" w:name="sub_21"/>
      <w:r w:rsidRPr="00BB27E8">
        <w:rPr>
          <w:b/>
          <w:i/>
          <w:u w:val="single"/>
        </w:rPr>
        <w:t>2.1.</w:t>
      </w:r>
      <w:r w:rsidRPr="0070116F">
        <w:rPr>
          <w:i/>
        </w:rPr>
        <w:t xml:space="preserve"> Объем бюджетных ассигнований дорожного фонда утверждается решением Думы </w:t>
      </w:r>
      <w:r w:rsidR="0070116F" w:rsidRPr="0070116F">
        <w:rPr>
          <w:i/>
        </w:rPr>
        <w:t>Тулюшского</w:t>
      </w:r>
      <w:r w:rsidR="000753A4" w:rsidRPr="0070116F">
        <w:rPr>
          <w:i/>
        </w:rPr>
        <w:t xml:space="preserve"> муниципального образования </w:t>
      </w:r>
      <w:r w:rsidRPr="0070116F">
        <w:rPr>
          <w:i/>
        </w:rPr>
        <w:t>о местном бюджете на очередной финансовый год в размере не менее суммы прогнозируемого объема доходов местного бюджета от:</w:t>
      </w:r>
    </w:p>
    <w:p w:rsidR="00B4783A" w:rsidRPr="0070116F" w:rsidRDefault="00B4783A" w:rsidP="00565259">
      <w:pPr>
        <w:ind w:right="849" w:firstLine="720"/>
        <w:jc w:val="both"/>
        <w:rPr>
          <w:i/>
        </w:rPr>
      </w:pPr>
      <w:r w:rsidRPr="0070116F">
        <w:rPr>
          <w:b/>
          <w:i/>
        </w:rPr>
        <w:t>1)</w:t>
      </w:r>
      <w:r w:rsidRPr="0070116F">
        <w:rPr>
          <w:i/>
        </w:rPr>
        <w:t xml:space="preserve">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70116F">
        <w:rPr>
          <w:i/>
        </w:rPr>
        <w:t>инжекторных</w:t>
      </w:r>
      <w:proofErr w:type="spellEnd"/>
      <w:r w:rsidRPr="0070116F">
        <w:rPr>
          <w:i/>
        </w:rPr>
        <w:t>) двигателей, производимые на территории Российской Федерации, подлежащих зачислению в  бюджет</w:t>
      </w:r>
      <w:r w:rsidR="00E52A72" w:rsidRPr="0070116F">
        <w:rPr>
          <w:i/>
        </w:rPr>
        <w:t xml:space="preserve"> </w:t>
      </w:r>
      <w:r w:rsidR="0070116F" w:rsidRPr="0070116F">
        <w:rPr>
          <w:i/>
        </w:rPr>
        <w:t>Тулюшского</w:t>
      </w:r>
      <w:r w:rsidR="00044010" w:rsidRPr="0070116F">
        <w:rPr>
          <w:i/>
        </w:rPr>
        <w:t xml:space="preserve">    сельского  </w:t>
      </w:r>
      <w:r w:rsidR="00E52A72" w:rsidRPr="0070116F">
        <w:rPr>
          <w:i/>
        </w:rPr>
        <w:t xml:space="preserve"> поселения</w:t>
      </w:r>
      <w:r w:rsidRPr="0070116F">
        <w:rPr>
          <w:i/>
        </w:rPr>
        <w:t>;</w:t>
      </w:r>
    </w:p>
    <w:p w:rsidR="00803937" w:rsidRPr="0070116F" w:rsidRDefault="00B4783A" w:rsidP="00950FC3">
      <w:pPr>
        <w:ind w:right="849" w:firstLine="720"/>
        <w:jc w:val="both"/>
        <w:rPr>
          <w:i/>
        </w:rPr>
      </w:pPr>
      <w:bookmarkStart w:id="14" w:name="sub_211"/>
      <w:bookmarkEnd w:id="13"/>
      <w:r w:rsidRPr="0070116F">
        <w:rPr>
          <w:b/>
          <w:i/>
        </w:rPr>
        <w:t>2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доходов от использования имущества, входящего в состав автомобильных дорог общего пользования местного значения;</w:t>
      </w:r>
      <w:bookmarkStart w:id="15" w:name="sub_212"/>
      <w:bookmarkEnd w:id="14"/>
    </w:p>
    <w:p w:rsidR="00803937" w:rsidRPr="0070116F" w:rsidRDefault="00B4783A" w:rsidP="00565259">
      <w:pPr>
        <w:ind w:right="849" w:firstLine="720"/>
        <w:jc w:val="both"/>
        <w:rPr>
          <w:i/>
        </w:rPr>
      </w:pPr>
      <w:bookmarkStart w:id="16" w:name="sub_213"/>
      <w:bookmarkEnd w:id="15"/>
      <w:r w:rsidRPr="0070116F">
        <w:rPr>
          <w:b/>
          <w:i/>
        </w:rPr>
        <w:t>3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803937" w:rsidRPr="0070116F" w:rsidRDefault="00B4783A" w:rsidP="00565259">
      <w:pPr>
        <w:ind w:right="849" w:firstLine="720"/>
        <w:jc w:val="both"/>
        <w:rPr>
          <w:i/>
        </w:rPr>
      </w:pPr>
      <w:bookmarkStart w:id="17" w:name="sub_214"/>
      <w:bookmarkEnd w:id="16"/>
      <w:r w:rsidRPr="0070116F">
        <w:rPr>
          <w:b/>
          <w:i/>
        </w:rPr>
        <w:t>4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803937" w:rsidRPr="0070116F" w:rsidRDefault="00B4783A" w:rsidP="00565259">
      <w:pPr>
        <w:ind w:right="849" w:firstLine="720"/>
        <w:jc w:val="both"/>
        <w:rPr>
          <w:i/>
        </w:rPr>
      </w:pPr>
      <w:bookmarkStart w:id="18" w:name="sub_215"/>
      <w:bookmarkEnd w:id="17"/>
      <w:r w:rsidRPr="0070116F">
        <w:rPr>
          <w:b/>
          <w:i/>
        </w:rPr>
        <w:t>5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803937" w:rsidRPr="0070116F" w:rsidRDefault="00B4783A" w:rsidP="00565259">
      <w:pPr>
        <w:ind w:right="849" w:firstLine="720"/>
        <w:jc w:val="both"/>
        <w:rPr>
          <w:i/>
        </w:rPr>
      </w:pPr>
      <w:bookmarkStart w:id="19" w:name="sub_216"/>
      <w:bookmarkEnd w:id="18"/>
      <w:r w:rsidRPr="0070116F">
        <w:rPr>
          <w:b/>
          <w:i/>
        </w:rPr>
        <w:t>6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803937" w:rsidRPr="0070116F" w:rsidRDefault="00B4783A" w:rsidP="00565259">
      <w:pPr>
        <w:ind w:right="849" w:firstLine="720"/>
        <w:jc w:val="both"/>
        <w:rPr>
          <w:i/>
        </w:rPr>
      </w:pPr>
      <w:bookmarkStart w:id="20" w:name="sub_217"/>
      <w:bookmarkEnd w:id="19"/>
      <w:r w:rsidRPr="0070116F">
        <w:rPr>
          <w:b/>
          <w:i/>
        </w:rPr>
        <w:t>7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803937" w:rsidRPr="0070116F" w:rsidRDefault="00B4783A" w:rsidP="00565259">
      <w:pPr>
        <w:ind w:right="849" w:firstLine="720"/>
        <w:jc w:val="both"/>
        <w:rPr>
          <w:i/>
        </w:rPr>
      </w:pPr>
      <w:bookmarkStart w:id="21" w:name="sub_218"/>
      <w:bookmarkEnd w:id="20"/>
      <w:r w:rsidRPr="0070116F">
        <w:rPr>
          <w:b/>
          <w:i/>
        </w:rPr>
        <w:t>8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</w:t>
      </w:r>
      <w:r w:rsidR="00803937" w:rsidRPr="0070116F">
        <w:rPr>
          <w:i/>
        </w:rPr>
        <w:lastRenderedPageBreak/>
        <w:t>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</w:p>
    <w:p w:rsidR="00803937" w:rsidRPr="0070116F" w:rsidRDefault="00B4783A" w:rsidP="00565259">
      <w:pPr>
        <w:ind w:right="849" w:firstLine="720"/>
        <w:jc w:val="both"/>
        <w:rPr>
          <w:i/>
        </w:rPr>
      </w:pPr>
      <w:bookmarkStart w:id="22" w:name="sub_219"/>
      <w:bookmarkEnd w:id="21"/>
      <w:r w:rsidRPr="0070116F">
        <w:rPr>
          <w:b/>
          <w:i/>
        </w:rPr>
        <w:t>9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803937" w:rsidRPr="0070116F" w:rsidRDefault="00B4783A" w:rsidP="00565259">
      <w:pPr>
        <w:ind w:right="849" w:firstLine="720"/>
        <w:jc w:val="both"/>
        <w:rPr>
          <w:i/>
        </w:rPr>
      </w:pPr>
      <w:bookmarkStart w:id="23" w:name="sub_2110"/>
      <w:bookmarkEnd w:id="22"/>
      <w:r w:rsidRPr="0070116F">
        <w:rPr>
          <w:b/>
          <w:i/>
        </w:rPr>
        <w:t>10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24" w:name="sub_2111"/>
      <w:bookmarkEnd w:id="23"/>
      <w:r w:rsidRPr="0070116F">
        <w:rPr>
          <w:b/>
          <w:i/>
        </w:rPr>
        <w:t>1</w:t>
      </w:r>
      <w:r w:rsidR="00B4783A" w:rsidRPr="0070116F">
        <w:rPr>
          <w:b/>
          <w:i/>
        </w:rPr>
        <w:t>1</w:t>
      </w:r>
      <w:r w:rsidRPr="0070116F">
        <w:rPr>
          <w:b/>
          <w:i/>
        </w:rPr>
        <w:t>)</w:t>
      </w:r>
      <w:r w:rsidRPr="0070116F">
        <w:rPr>
          <w:i/>
        </w:rPr>
        <w:t xml:space="preserve">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</w: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25" w:name="sub_2112"/>
      <w:bookmarkEnd w:id="24"/>
      <w:r w:rsidRPr="0070116F">
        <w:rPr>
          <w:b/>
          <w:i/>
        </w:rPr>
        <w:t>1</w:t>
      </w:r>
      <w:r w:rsidR="00B4783A" w:rsidRPr="0070116F">
        <w:rPr>
          <w:b/>
          <w:i/>
        </w:rPr>
        <w:t>2</w:t>
      </w:r>
      <w:r w:rsidRPr="0070116F">
        <w:rPr>
          <w:b/>
          <w:i/>
        </w:rPr>
        <w:t>)</w:t>
      </w:r>
      <w:r w:rsidRPr="0070116F">
        <w:rPr>
          <w:i/>
        </w:rPr>
        <w:t xml:space="preserve">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26" w:name="sub_22"/>
      <w:bookmarkEnd w:id="25"/>
      <w:r w:rsidRPr="00BB27E8">
        <w:rPr>
          <w:b/>
          <w:i/>
          <w:u w:val="single"/>
        </w:rPr>
        <w:t>2.2.</w:t>
      </w:r>
      <w:r w:rsidRPr="0070116F">
        <w:rPr>
          <w:i/>
        </w:rPr>
        <w:t xml:space="preserve">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27" w:name="sub_23"/>
      <w:bookmarkEnd w:id="26"/>
      <w:r w:rsidRPr="00BB27E8">
        <w:rPr>
          <w:b/>
          <w:i/>
          <w:u w:val="single"/>
        </w:rPr>
        <w:t>2.3.</w:t>
      </w:r>
      <w:r w:rsidRPr="0070116F">
        <w:rPr>
          <w:i/>
        </w:rPr>
        <w:t xml:space="preserve">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. Указанная разница, при ее положительном значении,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.</w:t>
      </w:r>
    </w:p>
    <w:bookmarkEnd w:id="27"/>
    <w:p w:rsidR="00803937" w:rsidRPr="0070116F" w:rsidRDefault="00803937" w:rsidP="00565259">
      <w:pPr>
        <w:ind w:right="849" w:firstLine="720"/>
        <w:jc w:val="both"/>
        <w:rPr>
          <w:i/>
        </w:rPr>
      </w:pPr>
    </w:p>
    <w:p w:rsidR="00803937" w:rsidRPr="0070116F" w:rsidRDefault="00803937" w:rsidP="00565259">
      <w:pPr>
        <w:ind w:right="849" w:firstLine="720"/>
        <w:jc w:val="both"/>
        <w:rPr>
          <w:b/>
          <w:i/>
          <w:u w:val="single"/>
        </w:rPr>
      </w:pPr>
      <w:bookmarkStart w:id="28" w:name="sub_300"/>
      <w:r w:rsidRPr="0070116F">
        <w:rPr>
          <w:b/>
          <w:i/>
          <w:u w:val="single"/>
        </w:rPr>
        <w:t>3. Направления расходования средств дорожного фонда</w:t>
      </w:r>
    </w:p>
    <w:bookmarkEnd w:id="28"/>
    <w:p w:rsidR="00803937" w:rsidRPr="0070116F" w:rsidRDefault="00803937" w:rsidP="00565259">
      <w:pPr>
        <w:ind w:right="849" w:firstLine="720"/>
        <w:jc w:val="both"/>
        <w:rPr>
          <w:i/>
        </w:rPr>
      </w:pPr>
    </w:p>
    <w:p w:rsidR="00803937" w:rsidRPr="0070116F" w:rsidRDefault="00803937" w:rsidP="00565259">
      <w:pPr>
        <w:ind w:right="849" w:firstLine="720"/>
        <w:jc w:val="both"/>
        <w:rPr>
          <w:i/>
        </w:rPr>
      </w:pPr>
      <w:r w:rsidRPr="0070116F">
        <w:rPr>
          <w:i/>
        </w:rPr>
        <w:t>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на:</w:t>
      </w: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29" w:name="sub_301"/>
      <w:r w:rsidRPr="0070116F">
        <w:rPr>
          <w:b/>
          <w:i/>
        </w:rPr>
        <w:t>1)</w:t>
      </w:r>
      <w:r w:rsidRPr="0070116F">
        <w:rPr>
          <w:i/>
        </w:rPr>
        <w:t xml:space="preserve">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30" w:name="sub_302"/>
      <w:bookmarkEnd w:id="29"/>
      <w:r w:rsidRPr="0070116F">
        <w:rPr>
          <w:b/>
          <w:i/>
        </w:rPr>
        <w:t>2)</w:t>
      </w:r>
      <w:r w:rsidRPr="0070116F">
        <w:rPr>
          <w:i/>
        </w:rPr>
        <w:t xml:space="preserve"> 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803937" w:rsidRPr="0070116F" w:rsidRDefault="00803937" w:rsidP="00565259">
      <w:pPr>
        <w:ind w:right="849" w:firstLine="720"/>
        <w:jc w:val="both"/>
        <w:rPr>
          <w:i/>
        </w:rPr>
      </w:pPr>
      <w:bookmarkStart w:id="31" w:name="sub_303"/>
      <w:bookmarkEnd w:id="30"/>
      <w:r w:rsidRPr="0070116F">
        <w:rPr>
          <w:b/>
          <w:i/>
        </w:rPr>
        <w:t>3)</w:t>
      </w:r>
      <w:r w:rsidRPr="0070116F">
        <w:rPr>
          <w:i/>
        </w:rPr>
        <w:t xml:space="preserve">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803937" w:rsidRPr="0070116F" w:rsidRDefault="00DD48F7" w:rsidP="00DD48F7">
      <w:pPr>
        <w:ind w:right="849" w:firstLine="708"/>
        <w:jc w:val="both"/>
        <w:rPr>
          <w:i/>
        </w:rPr>
      </w:pPr>
      <w:bookmarkStart w:id="32" w:name="sub_305"/>
      <w:bookmarkEnd w:id="31"/>
      <w:r w:rsidRPr="0070116F">
        <w:rPr>
          <w:b/>
          <w:i/>
        </w:rPr>
        <w:t>4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</w:r>
    </w:p>
    <w:p w:rsidR="00803937" w:rsidRPr="0070116F" w:rsidRDefault="00DD48F7" w:rsidP="00565259">
      <w:pPr>
        <w:ind w:right="849" w:firstLine="720"/>
        <w:jc w:val="both"/>
        <w:rPr>
          <w:i/>
        </w:rPr>
      </w:pPr>
      <w:bookmarkStart w:id="33" w:name="sub_306"/>
      <w:bookmarkEnd w:id="32"/>
      <w:r w:rsidRPr="0070116F">
        <w:rPr>
          <w:b/>
          <w:i/>
        </w:rPr>
        <w:t>5</w:t>
      </w:r>
      <w:r w:rsidR="00803937" w:rsidRPr="0070116F">
        <w:rPr>
          <w:b/>
          <w:i/>
        </w:rPr>
        <w:t>)</w:t>
      </w:r>
      <w:r w:rsidR="00803937" w:rsidRPr="0070116F">
        <w:rPr>
          <w:i/>
        </w:rPr>
        <w:t xml:space="preserve">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bookmarkEnd w:id="33"/>
    <w:p w:rsidR="00803937" w:rsidRPr="0070116F" w:rsidRDefault="00803937" w:rsidP="00565259">
      <w:pPr>
        <w:ind w:right="849" w:firstLine="720"/>
        <w:jc w:val="both"/>
        <w:rPr>
          <w:i/>
        </w:rPr>
      </w:pPr>
    </w:p>
    <w:p w:rsidR="00DD48F7" w:rsidRPr="0070116F" w:rsidRDefault="00DD48F7" w:rsidP="00565259">
      <w:pPr>
        <w:ind w:right="849" w:firstLine="720"/>
        <w:jc w:val="both"/>
        <w:rPr>
          <w:i/>
        </w:rPr>
      </w:pPr>
      <w:bookmarkStart w:id="34" w:name="sub_400"/>
    </w:p>
    <w:p w:rsidR="00803937" w:rsidRPr="0070116F" w:rsidRDefault="00803937" w:rsidP="00565259">
      <w:pPr>
        <w:ind w:right="849" w:firstLine="720"/>
        <w:jc w:val="both"/>
        <w:rPr>
          <w:b/>
          <w:i/>
          <w:u w:val="single"/>
        </w:rPr>
      </w:pPr>
      <w:r w:rsidRPr="0070116F">
        <w:rPr>
          <w:b/>
          <w:i/>
          <w:u w:val="single"/>
        </w:rPr>
        <w:t>4. Отчет об исполнении дорожного фонда</w:t>
      </w:r>
    </w:p>
    <w:bookmarkEnd w:id="34"/>
    <w:p w:rsidR="00803937" w:rsidRPr="0070116F" w:rsidRDefault="00803937" w:rsidP="00565259">
      <w:pPr>
        <w:ind w:right="849" w:firstLine="720"/>
        <w:jc w:val="both"/>
        <w:rPr>
          <w:i/>
        </w:rPr>
      </w:pPr>
    </w:p>
    <w:p w:rsidR="00FA7DC5" w:rsidRPr="0070116F" w:rsidRDefault="00803937" w:rsidP="00950FC3">
      <w:pPr>
        <w:ind w:right="849" w:firstLine="720"/>
        <w:jc w:val="both"/>
        <w:rPr>
          <w:rStyle w:val="a3"/>
          <w:i/>
          <w:color w:val="000000"/>
          <w:sz w:val="24"/>
          <w:szCs w:val="24"/>
        </w:rPr>
      </w:pPr>
      <w:r w:rsidRPr="0070116F">
        <w:rPr>
          <w:i/>
        </w:rPr>
        <w:t xml:space="preserve">Отчет об использовании бюджетных ассигнований дорожного фонда формируется в составе бюджетной отчетности об исполнении местного бюджета и предоставляется в Думу </w:t>
      </w:r>
      <w:r w:rsidR="0070116F" w:rsidRPr="0070116F">
        <w:rPr>
          <w:i/>
        </w:rPr>
        <w:t>Тулюшского</w:t>
      </w:r>
      <w:r w:rsidR="000753A4" w:rsidRPr="0070116F">
        <w:rPr>
          <w:i/>
        </w:rPr>
        <w:t xml:space="preserve"> муниципального образования </w:t>
      </w:r>
      <w:r w:rsidRPr="0070116F">
        <w:rPr>
          <w:i/>
        </w:rPr>
        <w:t>одновременно с годовым отчетом об исполнении местного бюджета и подлежит обязательному опубликованию.</w:t>
      </w:r>
    </w:p>
    <w:p w:rsidR="00FA7DC5" w:rsidRPr="0070116F" w:rsidRDefault="00FA7DC5" w:rsidP="004C2469">
      <w:pPr>
        <w:ind w:firstLine="698"/>
        <w:jc w:val="both"/>
        <w:rPr>
          <w:rStyle w:val="a3"/>
          <w:i/>
          <w:color w:val="000000"/>
          <w:sz w:val="24"/>
          <w:szCs w:val="24"/>
        </w:rPr>
      </w:pPr>
    </w:p>
    <w:p w:rsidR="00FA7DC5" w:rsidRPr="0070116F" w:rsidRDefault="00FA7DC5" w:rsidP="004C2469">
      <w:pPr>
        <w:ind w:firstLine="698"/>
        <w:jc w:val="both"/>
        <w:rPr>
          <w:rStyle w:val="a3"/>
          <w:i/>
          <w:color w:val="000000"/>
          <w:sz w:val="24"/>
          <w:szCs w:val="24"/>
        </w:rPr>
      </w:pPr>
    </w:p>
    <w:p w:rsidR="00FA7DC5" w:rsidRPr="0070116F" w:rsidRDefault="00FA7DC5" w:rsidP="00950FC3">
      <w:pPr>
        <w:jc w:val="both"/>
        <w:rPr>
          <w:rStyle w:val="a3"/>
          <w:i/>
          <w:color w:val="000000"/>
          <w:sz w:val="24"/>
          <w:szCs w:val="24"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tbl>
      <w:tblPr>
        <w:tblpPr w:leftFromText="180" w:rightFromText="180" w:vertAnchor="text" w:horzAnchor="margin" w:tblpY="92"/>
        <w:tblW w:w="0" w:type="auto"/>
        <w:tblLook w:val="0000" w:firstRow="0" w:lastRow="0" w:firstColumn="0" w:lastColumn="0" w:noHBand="0" w:noVBand="0"/>
      </w:tblPr>
      <w:tblGrid>
        <w:gridCol w:w="6482"/>
        <w:gridCol w:w="3263"/>
      </w:tblGrid>
      <w:tr w:rsidR="00B71BD2" w:rsidRPr="0070116F" w:rsidTr="00B71BD2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B71BD2" w:rsidRPr="0070116F" w:rsidRDefault="00B71BD2" w:rsidP="0070116F">
            <w:pPr>
              <w:ind w:right="849"/>
              <w:rPr>
                <w:b/>
                <w:i/>
              </w:rPr>
            </w:pPr>
            <w:r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Глава </w:t>
            </w:r>
            <w:r w:rsidR="009766C0"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0116F"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>Тулюшского</w:t>
            </w:r>
            <w:r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9766C0"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 сельс</w:t>
            </w:r>
            <w:r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кого поселения                                                      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B71BD2" w:rsidRPr="0070116F" w:rsidRDefault="00B71BD2" w:rsidP="0070116F">
            <w:pPr>
              <w:ind w:right="849"/>
              <w:rPr>
                <w:b/>
                <w:i/>
              </w:rPr>
            </w:pPr>
            <w:r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      </w:t>
            </w:r>
            <w:r w:rsidR="0070116F"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>В.В.Гарбалы</w:t>
            </w:r>
            <w:r w:rsidR="009766C0"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232400" w:rsidRPr="0070116F" w:rsidRDefault="00232400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71BD2" w:rsidRPr="0070116F" w:rsidRDefault="00B71BD2" w:rsidP="00B5223B">
      <w:pPr>
        <w:ind w:right="849" w:firstLine="720"/>
        <w:jc w:val="right"/>
        <w:rPr>
          <w:bCs/>
          <w:i/>
        </w:rPr>
      </w:pPr>
    </w:p>
    <w:p w:rsidR="00B5223B" w:rsidRPr="0070116F" w:rsidRDefault="00B5223B" w:rsidP="00B5223B">
      <w:pPr>
        <w:ind w:right="849" w:firstLine="720"/>
        <w:jc w:val="right"/>
        <w:rPr>
          <w:i/>
        </w:rPr>
      </w:pPr>
      <w:r w:rsidRPr="0070116F">
        <w:rPr>
          <w:bCs/>
          <w:i/>
        </w:rPr>
        <w:t>Приложение №</w:t>
      </w:r>
      <w:r w:rsidR="00645554" w:rsidRPr="0070116F">
        <w:rPr>
          <w:bCs/>
          <w:i/>
        </w:rPr>
        <w:t>2</w:t>
      </w:r>
    </w:p>
    <w:p w:rsidR="00B5223B" w:rsidRPr="0070116F" w:rsidRDefault="00B5223B" w:rsidP="00B5223B">
      <w:pPr>
        <w:ind w:right="849" w:firstLine="720"/>
        <w:jc w:val="right"/>
        <w:rPr>
          <w:bCs/>
          <w:i/>
        </w:rPr>
      </w:pPr>
      <w:r w:rsidRPr="0070116F">
        <w:rPr>
          <w:bCs/>
          <w:i/>
        </w:rPr>
        <w:t xml:space="preserve">к </w:t>
      </w:r>
      <w:hyperlink w:anchor="sub_0" w:history="1">
        <w:r w:rsidRPr="0070116F">
          <w:rPr>
            <w:i/>
          </w:rPr>
          <w:t>Решению</w:t>
        </w:r>
      </w:hyperlink>
      <w:r w:rsidRPr="0070116F">
        <w:rPr>
          <w:bCs/>
          <w:i/>
        </w:rPr>
        <w:t xml:space="preserve"> Думы </w:t>
      </w:r>
    </w:p>
    <w:p w:rsidR="00B5223B" w:rsidRPr="0070116F" w:rsidRDefault="0070116F" w:rsidP="00B5223B">
      <w:pPr>
        <w:ind w:right="849" w:firstLine="720"/>
        <w:jc w:val="right"/>
        <w:rPr>
          <w:i/>
        </w:rPr>
      </w:pPr>
      <w:r w:rsidRPr="0070116F">
        <w:rPr>
          <w:i/>
        </w:rPr>
        <w:t>Тулюшского</w:t>
      </w:r>
      <w:r w:rsidR="00B5223B" w:rsidRPr="0070116F">
        <w:rPr>
          <w:i/>
        </w:rPr>
        <w:t xml:space="preserve"> муниципального</w:t>
      </w:r>
    </w:p>
    <w:p w:rsidR="00B5223B" w:rsidRPr="0070116F" w:rsidRDefault="00B5223B" w:rsidP="00B5223B">
      <w:pPr>
        <w:ind w:right="849" w:firstLine="720"/>
        <w:jc w:val="right"/>
        <w:rPr>
          <w:i/>
        </w:rPr>
      </w:pPr>
      <w:r w:rsidRPr="0070116F">
        <w:rPr>
          <w:i/>
        </w:rPr>
        <w:t xml:space="preserve"> образования </w:t>
      </w:r>
      <w:r w:rsidRPr="0070116F">
        <w:rPr>
          <w:bCs/>
          <w:i/>
        </w:rPr>
        <w:t>Иркутской области</w:t>
      </w:r>
    </w:p>
    <w:p w:rsidR="00B5223B" w:rsidRPr="0070116F" w:rsidRDefault="00B5223B" w:rsidP="00B5223B">
      <w:pPr>
        <w:ind w:right="849" w:firstLine="720"/>
        <w:jc w:val="right"/>
        <w:rPr>
          <w:i/>
        </w:rPr>
      </w:pPr>
      <w:r w:rsidRPr="0070116F">
        <w:rPr>
          <w:bCs/>
          <w:i/>
        </w:rPr>
        <w:t>от «</w:t>
      </w:r>
      <w:r w:rsidR="00365469">
        <w:rPr>
          <w:bCs/>
          <w:i/>
        </w:rPr>
        <w:t>__</w:t>
      </w:r>
      <w:r w:rsidRPr="0070116F">
        <w:rPr>
          <w:bCs/>
          <w:i/>
        </w:rPr>
        <w:t>»</w:t>
      </w:r>
      <w:r w:rsidR="00365469">
        <w:rPr>
          <w:bCs/>
          <w:i/>
        </w:rPr>
        <w:t xml:space="preserve"> _______</w:t>
      </w:r>
      <w:r w:rsidR="00232400" w:rsidRPr="0070116F">
        <w:rPr>
          <w:bCs/>
          <w:i/>
        </w:rPr>
        <w:t xml:space="preserve"> </w:t>
      </w:r>
      <w:r w:rsidRPr="0070116F">
        <w:rPr>
          <w:bCs/>
          <w:i/>
        </w:rPr>
        <w:t xml:space="preserve"> 20</w:t>
      </w:r>
      <w:r w:rsidR="00232400" w:rsidRPr="0070116F">
        <w:rPr>
          <w:bCs/>
          <w:i/>
        </w:rPr>
        <w:t>13</w:t>
      </w:r>
      <w:r w:rsidR="0070116F" w:rsidRPr="0070116F">
        <w:rPr>
          <w:bCs/>
          <w:i/>
        </w:rPr>
        <w:t xml:space="preserve"> г. №</w:t>
      </w:r>
      <w:r w:rsidR="00365469">
        <w:rPr>
          <w:bCs/>
          <w:i/>
        </w:rPr>
        <w:t>_____</w:t>
      </w:r>
    </w:p>
    <w:p w:rsidR="00FA7DC5" w:rsidRPr="0070116F" w:rsidRDefault="00FA7DC5" w:rsidP="00B5223B">
      <w:pPr>
        <w:ind w:firstLine="698"/>
        <w:jc w:val="right"/>
        <w:rPr>
          <w:rStyle w:val="a3"/>
          <w:i/>
          <w:color w:val="000000"/>
          <w:sz w:val="24"/>
          <w:szCs w:val="24"/>
        </w:rPr>
      </w:pPr>
    </w:p>
    <w:p w:rsidR="00FA7DC5" w:rsidRPr="0070116F" w:rsidRDefault="00FA7DC5" w:rsidP="00FA7DC5">
      <w:pPr>
        <w:ind w:right="849" w:firstLine="720"/>
        <w:jc w:val="both"/>
        <w:rPr>
          <w:i/>
        </w:rPr>
      </w:pPr>
    </w:p>
    <w:p w:rsidR="00B5223B" w:rsidRPr="0070116F" w:rsidRDefault="00B5223B" w:rsidP="00B5223B">
      <w:pPr>
        <w:ind w:right="849" w:firstLine="720"/>
        <w:jc w:val="center"/>
        <w:rPr>
          <w:i/>
        </w:rPr>
      </w:pPr>
    </w:p>
    <w:p w:rsidR="00FA7DC5" w:rsidRPr="0070116F" w:rsidRDefault="00FA7DC5" w:rsidP="00B5223B">
      <w:pPr>
        <w:ind w:right="849" w:firstLine="720"/>
        <w:jc w:val="center"/>
        <w:rPr>
          <w:b/>
          <w:i/>
        </w:rPr>
      </w:pPr>
      <w:r w:rsidRPr="0070116F">
        <w:rPr>
          <w:b/>
          <w:i/>
        </w:rPr>
        <w:t>ПОЛОЖЕНИЕ</w:t>
      </w:r>
    </w:p>
    <w:p w:rsidR="00FA7DC5" w:rsidRPr="0070116F" w:rsidRDefault="00FA7DC5" w:rsidP="00B5223B">
      <w:pPr>
        <w:ind w:right="849" w:firstLine="720"/>
        <w:jc w:val="center"/>
        <w:rPr>
          <w:b/>
          <w:i/>
        </w:rPr>
      </w:pPr>
      <w:r w:rsidRPr="0070116F">
        <w:rPr>
          <w:b/>
          <w:i/>
        </w:rPr>
        <w:t>о порядке формирования и использования бюджетных</w:t>
      </w:r>
    </w:p>
    <w:p w:rsidR="00FA7DC5" w:rsidRPr="0070116F" w:rsidRDefault="00FA7DC5" w:rsidP="00B5223B">
      <w:pPr>
        <w:ind w:right="849" w:firstLine="720"/>
        <w:jc w:val="center"/>
        <w:rPr>
          <w:b/>
          <w:i/>
        </w:rPr>
      </w:pPr>
      <w:r w:rsidRPr="0070116F">
        <w:rPr>
          <w:b/>
          <w:i/>
        </w:rPr>
        <w:t xml:space="preserve">ассигнований муниципального дорожного фонда </w:t>
      </w:r>
      <w:r w:rsidR="0070116F" w:rsidRPr="0070116F">
        <w:rPr>
          <w:b/>
          <w:i/>
        </w:rPr>
        <w:t xml:space="preserve">Тулюшского </w:t>
      </w:r>
      <w:r w:rsidR="00B5223B" w:rsidRPr="0070116F">
        <w:rPr>
          <w:b/>
          <w:i/>
        </w:rPr>
        <w:t>муниципального образования</w:t>
      </w:r>
    </w:p>
    <w:p w:rsidR="00FA7DC5" w:rsidRPr="0070116F" w:rsidRDefault="00FA7DC5" w:rsidP="00FA7DC5">
      <w:pPr>
        <w:ind w:right="849" w:firstLine="720"/>
        <w:jc w:val="both"/>
        <w:rPr>
          <w:b/>
          <w:i/>
        </w:rPr>
      </w:pPr>
      <w:r w:rsidRPr="0070116F">
        <w:rPr>
          <w:b/>
          <w:i/>
        </w:rPr>
        <w:t> </w:t>
      </w:r>
    </w:p>
    <w:p w:rsidR="00B5223B" w:rsidRPr="0070116F" w:rsidRDefault="00FA7DC5" w:rsidP="00B5223B">
      <w:pPr>
        <w:ind w:right="849" w:firstLine="720"/>
        <w:jc w:val="both"/>
        <w:rPr>
          <w:i/>
        </w:rPr>
      </w:pPr>
      <w:r w:rsidRPr="0070116F">
        <w:rPr>
          <w:i/>
        </w:rPr>
        <w:t> </w:t>
      </w:r>
    </w:p>
    <w:p w:rsidR="00FA7DC5" w:rsidRPr="0070116F" w:rsidRDefault="00FA7DC5" w:rsidP="00B5223B">
      <w:pPr>
        <w:ind w:right="849" w:firstLine="720"/>
        <w:jc w:val="both"/>
        <w:rPr>
          <w:i/>
        </w:rPr>
      </w:pPr>
      <w:r w:rsidRPr="0070116F">
        <w:rPr>
          <w:b/>
          <w:i/>
        </w:rPr>
        <w:t>1.</w:t>
      </w:r>
      <w:r w:rsidRPr="0070116F">
        <w:rPr>
          <w:i/>
        </w:rPr>
        <w:t xml:space="preserve"> Настоящее Положение устанавливает порядок формирования и использования бюджетных ассигнований муниципального дорожного фонда </w:t>
      </w:r>
      <w:r w:rsidR="0070116F" w:rsidRPr="0070116F">
        <w:rPr>
          <w:i/>
        </w:rPr>
        <w:t xml:space="preserve">Тулюшского </w:t>
      </w:r>
      <w:r w:rsidR="009048D5" w:rsidRPr="0070116F">
        <w:rPr>
          <w:i/>
        </w:rPr>
        <w:t xml:space="preserve">муниципального образования </w:t>
      </w:r>
      <w:r w:rsidRPr="0070116F">
        <w:rPr>
          <w:i/>
        </w:rPr>
        <w:t>(далее – дорожный фонд).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2</w:t>
      </w:r>
      <w:r w:rsidRPr="0070116F">
        <w:rPr>
          <w:i/>
        </w:rPr>
        <w:t xml:space="preserve">. Объем бюджетных ассигнований дорожного фонда утверждается решением </w:t>
      </w:r>
      <w:r w:rsidR="009048D5" w:rsidRPr="0070116F">
        <w:rPr>
          <w:i/>
        </w:rPr>
        <w:t>Думы</w:t>
      </w:r>
      <w:r w:rsidRPr="0070116F">
        <w:rPr>
          <w:i/>
        </w:rPr>
        <w:t xml:space="preserve"> </w:t>
      </w:r>
      <w:r w:rsidR="0070116F" w:rsidRPr="0070116F">
        <w:rPr>
          <w:i/>
        </w:rPr>
        <w:t>Тулюшского</w:t>
      </w:r>
      <w:r w:rsidR="009048D5" w:rsidRPr="0070116F">
        <w:rPr>
          <w:i/>
        </w:rPr>
        <w:t xml:space="preserve"> муниципального образования </w:t>
      </w:r>
      <w:r w:rsidRPr="0070116F">
        <w:rPr>
          <w:i/>
        </w:rPr>
        <w:t xml:space="preserve">о бюджете </w:t>
      </w:r>
      <w:r w:rsidR="0070116F" w:rsidRPr="0070116F">
        <w:rPr>
          <w:i/>
        </w:rPr>
        <w:t xml:space="preserve">Тулюшского </w:t>
      </w:r>
      <w:r w:rsidR="009048D5" w:rsidRPr="0070116F">
        <w:rPr>
          <w:i/>
        </w:rPr>
        <w:t xml:space="preserve">муниципального образования </w:t>
      </w:r>
      <w:r w:rsidRPr="0070116F">
        <w:rPr>
          <w:i/>
        </w:rPr>
        <w:t>на очередной финансовый год и плановый период (далее – решение</w:t>
      </w:r>
      <w:r w:rsidR="009048D5" w:rsidRPr="0070116F">
        <w:rPr>
          <w:i/>
        </w:rPr>
        <w:t xml:space="preserve"> Думы</w:t>
      </w:r>
      <w:r w:rsidRPr="0070116F">
        <w:rPr>
          <w:i/>
        </w:rPr>
        <w:t xml:space="preserve"> </w:t>
      </w:r>
      <w:r w:rsidR="0070116F" w:rsidRPr="0070116F">
        <w:rPr>
          <w:i/>
        </w:rPr>
        <w:t>Тулюшского</w:t>
      </w:r>
      <w:r w:rsidR="009048D5" w:rsidRPr="0070116F">
        <w:rPr>
          <w:i/>
        </w:rPr>
        <w:t xml:space="preserve"> муниципального образования</w:t>
      </w:r>
      <w:r w:rsidRPr="0070116F">
        <w:rPr>
          <w:i/>
        </w:rPr>
        <w:t>) в размере не менее прогнозируемого объема доходов, установленного пунктом 3 настоящего решения.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3.</w:t>
      </w:r>
      <w:r w:rsidRPr="0070116F">
        <w:rPr>
          <w:i/>
        </w:rPr>
        <w:t> 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, указанных в пункте 3 настоящего решения.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4.</w:t>
      </w:r>
      <w:r w:rsidRPr="0070116F">
        <w:rPr>
          <w:i/>
        </w:rPr>
        <w:t xml:space="preserve"> Главным распорядителем средств дорожного фонда является Администрация </w:t>
      </w:r>
      <w:r w:rsidR="0070116F" w:rsidRPr="0070116F">
        <w:rPr>
          <w:i/>
        </w:rPr>
        <w:t>Тулюшского</w:t>
      </w:r>
      <w:r w:rsidR="009048D5" w:rsidRPr="0070116F">
        <w:rPr>
          <w:i/>
        </w:rPr>
        <w:t xml:space="preserve"> муниципального образования</w:t>
      </w:r>
      <w:r w:rsidRPr="0070116F">
        <w:rPr>
          <w:i/>
        </w:rPr>
        <w:t>.</w:t>
      </w:r>
    </w:p>
    <w:p w:rsidR="009048D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5.</w:t>
      </w:r>
      <w:r w:rsidRPr="0070116F">
        <w:rPr>
          <w:i/>
        </w:rPr>
        <w:t xml:space="preserve"> Формирование бюджетных ассигнований дорожного фонда на очередной финансовый год и плановый период осуществляется в соответствии с решением </w:t>
      </w:r>
      <w:r w:rsidR="009048D5" w:rsidRPr="0070116F">
        <w:rPr>
          <w:i/>
        </w:rPr>
        <w:t xml:space="preserve">Думы </w:t>
      </w:r>
      <w:r w:rsidR="0070116F" w:rsidRPr="0070116F">
        <w:rPr>
          <w:i/>
        </w:rPr>
        <w:t>Тулюшского</w:t>
      </w:r>
      <w:r w:rsidR="009048D5" w:rsidRPr="0070116F">
        <w:rPr>
          <w:i/>
        </w:rPr>
        <w:t xml:space="preserve"> муниципального образования </w:t>
      </w:r>
      <w:r w:rsidR="00793AEC" w:rsidRPr="0070116F">
        <w:rPr>
          <w:i/>
        </w:rPr>
        <w:t xml:space="preserve"> № 31/1 </w:t>
      </w:r>
      <w:r w:rsidR="009048D5" w:rsidRPr="0070116F">
        <w:rPr>
          <w:i/>
        </w:rPr>
        <w:t xml:space="preserve">от </w:t>
      </w:r>
      <w:r w:rsidR="00793AEC" w:rsidRPr="0070116F">
        <w:rPr>
          <w:i/>
        </w:rPr>
        <w:t xml:space="preserve">04.05.2012 </w:t>
      </w:r>
      <w:r w:rsidR="009048D5" w:rsidRPr="0070116F">
        <w:rPr>
          <w:i/>
        </w:rPr>
        <w:t xml:space="preserve">года </w:t>
      </w:r>
      <w:r w:rsidRPr="0070116F">
        <w:rPr>
          <w:i/>
        </w:rPr>
        <w:t xml:space="preserve"> «Об утверждении Положения о бюджетном процессе в </w:t>
      </w:r>
      <w:r w:rsidR="0070116F" w:rsidRPr="0070116F">
        <w:rPr>
          <w:i/>
        </w:rPr>
        <w:t>Тулюшского</w:t>
      </w:r>
      <w:r w:rsidR="009048D5" w:rsidRPr="0070116F">
        <w:rPr>
          <w:i/>
        </w:rPr>
        <w:t xml:space="preserve"> муниципального образования</w:t>
      </w:r>
      <w:r w:rsidRPr="0070116F">
        <w:rPr>
          <w:i/>
        </w:rPr>
        <w:t xml:space="preserve">, правовыми актами Администрации </w:t>
      </w:r>
      <w:r w:rsidR="0070116F" w:rsidRPr="0070116F">
        <w:rPr>
          <w:i/>
        </w:rPr>
        <w:t>Тулюшского</w:t>
      </w:r>
      <w:r w:rsidR="009048D5" w:rsidRPr="0070116F">
        <w:rPr>
          <w:i/>
        </w:rPr>
        <w:t xml:space="preserve"> муниципального образования</w:t>
      </w:r>
      <w:r w:rsidRPr="0070116F">
        <w:rPr>
          <w:i/>
        </w:rPr>
        <w:t xml:space="preserve">, устанавливающими порядок и сроки прогноза социально-экономического развития </w:t>
      </w:r>
      <w:r w:rsidR="0070116F" w:rsidRPr="0070116F">
        <w:rPr>
          <w:i/>
        </w:rPr>
        <w:t>Тулюшского</w:t>
      </w:r>
      <w:r w:rsidR="003A6CEA" w:rsidRPr="0070116F">
        <w:rPr>
          <w:i/>
        </w:rPr>
        <w:t xml:space="preserve"> </w:t>
      </w:r>
      <w:r w:rsidR="009048D5" w:rsidRPr="0070116F">
        <w:rPr>
          <w:i/>
        </w:rPr>
        <w:t xml:space="preserve">муниципального образования </w:t>
      </w:r>
      <w:r w:rsidRPr="0070116F">
        <w:rPr>
          <w:i/>
        </w:rPr>
        <w:t xml:space="preserve">и составления проекта бюджета </w:t>
      </w:r>
      <w:r w:rsidR="0070116F" w:rsidRPr="0070116F">
        <w:rPr>
          <w:i/>
        </w:rPr>
        <w:t>Тулюшског</w:t>
      </w:r>
      <w:r w:rsidR="009048D5" w:rsidRPr="0070116F">
        <w:rPr>
          <w:i/>
        </w:rPr>
        <w:t xml:space="preserve">о муниципального образования </w:t>
      </w:r>
      <w:r w:rsidRPr="0070116F">
        <w:rPr>
          <w:i/>
        </w:rPr>
        <w:t>очередной финансовый год и плановый период</w:t>
      </w:r>
      <w:r w:rsidR="009048D5" w:rsidRPr="0070116F">
        <w:rPr>
          <w:i/>
        </w:rPr>
        <w:t>.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6.</w:t>
      </w:r>
      <w:r w:rsidRPr="0070116F">
        <w:rPr>
          <w:i/>
        </w:rPr>
        <w:t xml:space="preserve"> В рамках формирования проекта решения </w:t>
      </w:r>
      <w:r w:rsidR="005D7F1F" w:rsidRPr="0070116F">
        <w:rPr>
          <w:i/>
        </w:rPr>
        <w:t>Думы</w:t>
      </w:r>
      <w:r w:rsidRPr="0070116F">
        <w:rPr>
          <w:i/>
        </w:rPr>
        <w:t xml:space="preserve"> </w:t>
      </w:r>
      <w:r w:rsidR="0070116F" w:rsidRPr="0070116F">
        <w:rPr>
          <w:i/>
        </w:rPr>
        <w:t xml:space="preserve">Тулюшского </w:t>
      </w:r>
      <w:r w:rsidR="005D7F1F" w:rsidRPr="0070116F">
        <w:rPr>
          <w:i/>
        </w:rPr>
        <w:t>муниципального образования</w:t>
      </w:r>
      <w:r w:rsidRPr="0070116F">
        <w:rPr>
          <w:i/>
        </w:rPr>
        <w:t xml:space="preserve"> о местном бюджете на очередной финансовый год и плановый период: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6.1.</w:t>
      </w:r>
      <w:r w:rsidRPr="0070116F">
        <w:rPr>
          <w:i/>
        </w:rPr>
        <w:t xml:space="preserve"> Администрация </w:t>
      </w:r>
      <w:r w:rsidR="0070116F" w:rsidRPr="0070116F">
        <w:rPr>
          <w:i/>
        </w:rPr>
        <w:t>Тулюшского</w:t>
      </w:r>
      <w:r w:rsidR="005D7F1F" w:rsidRPr="0070116F">
        <w:rPr>
          <w:i/>
        </w:rPr>
        <w:t xml:space="preserve"> муниципального образования </w:t>
      </w:r>
      <w:r w:rsidRPr="0070116F">
        <w:rPr>
          <w:i/>
        </w:rPr>
        <w:t>осуществляет распределение доведенных плановых объемов бюджетных ассигнований дорожного фонда на очередной финансовый год и плановый период по следующим направлениям расходов: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i/>
        </w:rPr>
        <w:t>капитальный ремонт, ремонт и содержание автомобильных дорог общего пользования местного значения, включая подготовку проектной документации;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i/>
        </w:rPr>
        <w:t>строительство и реконструкция автомобильных дорог общего пользования местного значения (включая разработку документации по планировке территории в целях размещения автомобильных дорог, инженерные изыскания, подготовку 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i/>
        </w:rPr>
        <w:t>осуществление мероприятий по обеспечению безопасности дорожного движения на автомобильных дорогах общего пользования местного значения;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i/>
        </w:rPr>
        <w:lastRenderedPageBreak/>
        <w:t>осуществление иных мероприятий в отношении автомобильных дорог общего пользования местного значения.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7.</w:t>
      </w:r>
      <w:r w:rsidRPr="0070116F">
        <w:rPr>
          <w:i/>
        </w:rPr>
        <w:t> Расходование средств дорожного фонда осуществляется в пределах ассигнований, утвержденных сводной бюджетной росписью.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8.</w:t>
      </w:r>
      <w:r w:rsidRPr="0070116F">
        <w:rPr>
          <w:i/>
        </w:rPr>
        <w:t xml:space="preserve"> Не позднее 1 </w:t>
      </w:r>
      <w:r w:rsidR="00ED627A" w:rsidRPr="0070116F">
        <w:rPr>
          <w:i/>
        </w:rPr>
        <w:t>октября</w:t>
      </w:r>
      <w:r w:rsidR="00D6763B" w:rsidRPr="0070116F">
        <w:rPr>
          <w:i/>
        </w:rPr>
        <w:t xml:space="preserve"> </w:t>
      </w:r>
      <w:r w:rsidRPr="0070116F">
        <w:rPr>
          <w:i/>
        </w:rPr>
        <w:t xml:space="preserve">текущего года осуществляется уточнение утвержденного решением </w:t>
      </w:r>
      <w:r w:rsidR="00D6763B" w:rsidRPr="0070116F">
        <w:rPr>
          <w:i/>
        </w:rPr>
        <w:t>Думы</w:t>
      </w:r>
      <w:r w:rsidRPr="0070116F">
        <w:rPr>
          <w:i/>
        </w:rPr>
        <w:t xml:space="preserve"> </w:t>
      </w:r>
      <w:r w:rsidR="00D6763B" w:rsidRPr="0070116F">
        <w:rPr>
          <w:i/>
        </w:rPr>
        <w:t>Куйтунского муниципального образования</w:t>
      </w:r>
      <w:r w:rsidRPr="0070116F">
        <w:rPr>
          <w:i/>
        </w:rPr>
        <w:t xml:space="preserve"> о местном бюджете объема доходов, установленных пунктом 2.1 части 2 приложения № 1 к настоящему решению.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i/>
        </w:rPr>
        <w:t xml:space="preserve">В случае отклонения фактически поступившего объема указанных доходов от утвержденного решением </w:t>
      </w:r>
      <w:r w:rsidR="00D6763B" w:rsidRPr="0070116F">
        <w:rPr>
          <w:i/>
        </w:rPr>
        <w:t>Думы</w:t>
      </w:r>
      <w:r w:rsidRPr="0070116F">
        <w:rPr>
          <w:i/>
        </w:rPr>
        <w:t xml:space="preserve"> </w:t>
      </w:r>
      <w:r w:rsidR="0070116F" w:rsidRPr="0070116F">
        <w:rPr>
          <w:i/>
        </w:rPr>
        <w:t>Тулюшского</w:t>
      </w:r>
      <w:r w:rsidR="00D6763B" w:rsidRPr="0070116F">
        <w:rPr>
          <w:i/>
        </w:rPr>
        <w:t xml:space="preserve"> муниципального образования</w:t>
      </w:r>
      <w:r w:rsidRPr="0070116F">
        <w:rPr>
          <w:i/>
        </w:rPr>
        <w:t xml:space="preserve"> о местном бюджете объема бюджетных ассигнований дорожного фонда, объем бюджетных ассигнований дорожного фонда подлежит корректировке на сумму указанного отклонения путем внесения изменений в решение </w:t>
      </w:r>
      <w:r w:rsidR="00D6763B" w:rsidRPr="0070116F">
        <w:rPr>
          <w:i/>
        </w:rPr>
        <w:t xml:space="preserve">Думы </w:t>
      </w:r>
      <w:r w:rsidR="0070116F" w:rsidRPr="0070116F">
        <w:rPr>
          <w:i/>
        </w:rPr>
        <w:t>Тулюшского</w:t>
      </w:r>
      <w:r w:rsidR="00D6763B" w:rsidRPr="0070116F">
        <w:rPr>
          <w:i/>
        </w:rPr>
        <w:t xml:space="preserve"> муниципального образования</w:t>
      </w:r>
      <w:r w:rsidRPr="0070116F">
        <w:rPr>
          <w:i/>
        </w:rPr>
        <w:t xml:space="preserve"> о местном бюджете, сводную бюджетную роспись бюджета </w:t>
      </w:r>
      <w:r w:rsidR="0070116F" w:rsidRPr="0070116F">
        <w:rPr>
          <w:i/>
        </w:rPr>
        <w:t xml:space="preserve">Тулюшского </w:t>
      </w:r>
      <w:r w:rsidR="00D6763B" w:rsidRPr="0070116F">
        <w:rPr>
          <w:i/>
        </w:rPr>
        <w:t xml:space="preserve">муниципального образования </w:t>
      </w:r>
      <w:r w:rsidRPr="0070116F">
        <w:rPr>
          <w:i/>
        </w:rPr>
        <w:t>и лимиты бюджетных обязательств.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9.</w:t>
      </w:r>
      <w:r w:rsidRPr="0070116F">
        <w:rPr>
          <w:i/>
        </w:rPr>
        <w:t xml:space="preserve">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</w:t>
      </w:r>
      <w:r w:rsidR="00D6763B" w:rsidRPr="0070116F">
        <w:rPr>
          <w:i/>
        </w:rPr>
        <w:t xml:space="preserve">Думы </w:t>
      </w:r>
      <w:r w:rsidR="0070116F" w:rsidRPr="0070116F">
        <w:rPr>
          <w:i/>
        </w:rPr>
        <w:t>Тулюшского</w:t>
      </w:r>
      <w:r w:rsidR="00D6763B" w:rsidRPr="0070116F">
        <w:rPr>
          <w:i/>
        </w:rPr>
        <w:t xml:space="preserve"> муниципального образования</w:t>
      </w:r>
      <w:r w:rsidRPr="0070116F">
        <w:rPr>
          <w:i/>
        </w:rPr>
        <w:t xml:space="preserve"> о местном бюджете, сводную бюджетную роспись бюджета </w:t>
      </w:r>
      <w:r w:rsidR="0070116F" w:rsidRPr="0070116F">
        <w:rPr>
          <w:i/>
        </w:rPr>
        <w:t>Тулюшского</w:t>
      </w:r>
      <w:r w:rsidR="00D6763B" w:rsidRPr="0070116F">
        <w:rPr>
          <w:i/>
        </w:rPr>
        <w:t xml:space="preserve"> муниципального образования </w:t>
      </w:r>
      <w:r w:rsidRPr="0070116F">
        <w:rPr>
          <w:i/>
        </w:rPr>
        <w:t>и лимиты бюджетных обязательств.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10</w:t>
      </w:r>
      <w:r w:rsidRPr="0070116F">
        <w:rPr>
          <w:i/>
        </w:rPr>
        <w:t xml:space="preserve">. Администрация </w:t>
      </w:r>
      <w:r w:rsidR="0070116F" w:rsidRPr="0070116F">
        <w:rPr>
          <w:i/>
        </w:rPr>
        <w:t xml:space="preserve">Тулюшского </w:t>
      </w:r>
      <w:r w:rsidR="00D6763B" w:rsidRPr="0070116F">
        <w:rPr>
          <w:i/>
        </w:rPr>
        <w:t xml:space="preserve">муниципального образования </w:t>
      </w:r>
      <w:r w:rsidRPr="0070116F">
        <w:rPr>
          <w:i/>
        </w:rPr>
        <w:t>формирует и направляет отчет об использовании бюджетных ассигнований дорожного фонда в составе бюджетной отчетности об исполнении местного бюджета в</w:t>
      </w:r>
      <w:r w:rsidR="00D6763B" w:rsidRPr="0070116F">
        <w:rPr>
          <w:i/>
        </w:rPr>
        <w:t xml:space="preserve"> Думу</w:t>
      </w:r>
      <w:r w:rsidRPr="0070116F">
        <w:rPr>
          <w:i/>
        </w:rPr>
        <w:t xml:space="preserve"> </w:t>
      </w:r>
      <w:r w:rsidR="0070116F" w:rsidRPr="0070116F">
        <w:rPr>
          <w:i/>
        </w:rPr>
        <w:t xml:space="preserve">Тулюшского </w:t>
      </w:r>
      <w:r w:rsidR="00D6763B" w:rsidRPr="0070116F">
        <w:rPr>
          <w:i/>
        </w:rPr>
        <w:t xml:space="preserve">муниципального образования </w:t>
      </w:r>
      <w:r w:rsidRPr="0070116F">
        <w:rPr>
          <w:i/>
        </w:rPr>
        <w:t>одновременно с годовым отчетом об исполнении местного бюджета.  Отчет об использовании бюджетных ассигнований дорожного фонда подлежит обязательному опубликованию.</w:t>
      </w:r>
    </w:p>
    <w:p w:rsidR="00FA7DC5" w:rsidRPr="0070116F" w:rsidRDefault="00FA7DC5" w:rsidP="00FA7DC5">
      <w:pPr>
        <w:ind w:right="849" w:firstLine="720"/>
        <w:jc w:val="both"/>
        <w:rPr>
          <w:i/>
        </w:rPr>
      </w:pPr>
      <w:r w:rsidRPr="0070116F">
        <w:rPr>
          <w:b/>
          <w:i/>
        </w:rPr>
        <w:t>11</w:t>
      </w:r>
      <w:r w:rsidRPr="0070116F">
        <w:rPr>
          <w:i/>
        </w:rPr>
        <w:t>. Контроль за формированием и использованием бюджетных ассигнований дорожного фонда осуществляется в соответствии с законодательством Российской Федерации.</w:t>
      </w:r>
    </w:p>
    <w:p w:rsidR="00FA7DC5" w:rsidRPr="0070116F" w:rsidRDefault="00FA7DC5" w:rsidP="004C2469">
      <w:pPr>
        <w:ind w:firstLine="698"/>
        <w:jc w:val="both"/>
        <w:rPr>
          <w:rStyle w:val="a3"/>
          <w:i/>
          <w:color w:val="000000"/>
          <w:sz w:val="24"/>
          <w:szCs w:val="24"/>
        </w:rPr>
      </w:pPr>
    </w:p>
    <w:p w:rsidR="00D6763B" w:rsidRPr="0070116F" w:rsidRDefault="00D6763B" w:rsidP="004C2469">
      <w:pPr>
        <w:ind w:firstLine="698"/>
        <w:jc w:val="both"/>
        <w:rPr>
          <w:rStyle w:val="a3"/>
          <w:i/>
          <w:color w:val="000000"/>
          <w:sz w:val="24"/>
          <w:szCs w:val="24"/>
        </w:rPr>
      </w:pPr>
    </w:p>
    <w:p w:rsidR="00D6763B" w:rsidRDefault="00D6763B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D6763B" w:rsidRDefault="00D6763B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D6763B" w:rsidRDefault="00D6763B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D6763B" w:rsidRDefault="00D6763B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D6763B" w:rsidRDefault="00D6763B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D6763B" w:rsidRDefault="00D6763B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2"/>
        <w:gridCol w:w="3263"/>
      </w:tblGrid>
      <w:tr w:rsidR="00D6763B" w:rsidTr="002F455B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D6763B" w:rsidRPr="0070116F" w:rsidRDefault="00D6763B" w:rsidP="0070116F">
            <w:pPr>
              <w:ind w:right="849"/>
              <w:rPr>
                <w:b/>
                <w:i/>
              </w:rPr>
            </w:pPr>
            <w:r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Глава </w:t>
            </w:r>
            <w:r w:rsidR="0070116F"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>Тулюшского</w:t>
            </w:r>
            <w:r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4735C3"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  сель</w:t>
            </w:r>
            <w:r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ского поселения                             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D6763B" w:rsidRPr="0070116F" w:rsidRDefault="00D6763B" w:rsidP="0070116F">
            <w:pPr>
              <w:ind w:right="849"/>
              <w:rPr>
                <w:b/>
                <w:i/>
              </w:rPr>
            </w:pPr>
            <w:r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 xml:space="preserve">           </w:t>
            </w:r>
            <w:r w:rsidR="0070116F" w:rsidRPr="0070116F">
              <w:rPr>
                <w:rStyle w:val="a3"/>
                <w:b/>
                <w:i/>
                <w:color w:val="000000"/>
                <w:sz w:val="24"/>
                <w:szCs w:val="24"/>
              </w:rPr>
              <w:t>В.В.Гарбалы.</w:t>
            </w:r>
          </w:p>
        </w:tc>
      </w:tr>
    </w:tbl>
    <w:p w:rsidR="00D6763B" w:rsidRDefault="00D6763B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p w:rsidR="003A6CEA" w:rsidRPr="00431EB4" w:rsidRDefault="003A6CEA" w:rsidP="004C2469">
      <w:pPr>
        <w:ind w:firstLine="698"/>
        <w:jc w:val="both"/>
        <w:rPr>
          <w:rStyle w:val="a3"/>
          <w:color w:val="000000"/>
          <w:sz w:val="24"/>
          <w:szCs w:val="24"/>
        </w:rPr>
      </w:pPr>
    </w:p>
    <w:sectPr w:rsidR="003A6CEA" w:rsidRPr="00431EB4" w:rsidSect="00B71BD2">
      <w:pgSz w:w="11906" w:h="16838" w:code="9"/>
      <w:pgMar w:top="993" w:right="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3F66"/>
    <w:multiLevelType w:val="hybridMultilevel"/>
    <w:tmpl w:val="067AE0D2"/>
    <w:lvl w:ilvl="0" w:tplc="C336788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29043D09"/>
    <w:multiLevelType w:val="hybridMultilevel"/>
    <w:tmpl w:val="A3964242"/>
    <w:lvl w:ilvl="0" w:tplc="EFEE16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1D44C7C"/>
    <w:multiLevelType w:val="hybridMultilevel"/>
    <w:tmpl w:val="C0CAC186"/>
    <w:lvl w:ilvl="0" w:tplc="C3D8B2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706108A3"/>
    <w:multiLevelType w:val="hybridMultilevel"/>
    <w:tmpl w:val="778EE3A8"/>
    <w:lvl w:ilvl="0" w:tplc="8600482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7F0D666B"/>
    <w:multiLevelType w:val="hybridMultilevel"/>
    <w:tmpl w:val="324E4592"/>
    <w:lvl w:ilvl="0" w:tplc="343C34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15A8"/>
    <w:rsid w:val="00010A5B"/>
    <w:rsid w:val="00017B76"/>
    <w:rsid w:val="00022564"/>
    <w:rsid w:val="00026252"/>
    <w:rsid w:val="00044010"/>
    <w:rsid w:val="000610EB"/>
    <w:rsid w:val="00072E8C"/>
    <w:rsid w:val="000734E2"/>
    <w:rsid w:val="000753A4"/>
    <w:rsid w:val="000A5D20"/>
    <w:rsid w:val="000C4058"/>
    <w:rsid w:val="000F26EE"/>
    <w:rsid w:val="000F2FE1"/>
    <w:rsid w:val="00127563"/>
    <w:rsid w:val="00133507"/>
    <w:rsid w:val="001465AC"/>
    <w:rsid w:val="00157074"/>
    <w:rsid w:val="001757E3"/>
    <w:rsid w:val="00185460"/>
    <w:rsid w:val="00190CDB"/>
    <w:rsid w:val="001D25A1"/>
    <w:rsid w:val="001D6A6A"/>
    <w:rsid w:val="001E1000"/>
    <w:rsid w:val="001E738E"/>
    <w:rsid w:val="001F147D"/>
    <w:rsid w:val="00206EF2"/>
    <w:rsid w:val="00232400"/>
    <w:rsid w:val="00244DDC"/>
    <w:rsid w:val="0025547B"/>
    <w:rsid w:val="0026559C"/>
    <w:rsid w:val="00274A6E"/>
    <w:rsid w:val="0028602B"/>
    <w:rsid w:val="002F4615"/>
    <w:rsid w:val="002F5437"/>
    <w:rsid w:val="002F7049"/>
    <w:rsid w:val="00335919"/>
    <w:rsid w:val="00344FDA"/>
    <w:rsid w:val="003457EE"/>
    <w:rsid w:val="003577BE"/>
    <w:rsid w:val="003624A0"/>
    <w:rsid w:val="00365025"/>
    <w:rsid w:val="00365469"/>
    <w:rsid w:val="00373642"/>
    <w:rsid w:val="00380193"/>
    <w:rsid w:val="003944D9"/>
    <w:rsid w:val="0039530B"/>
    <w:rsid w:val="003A1427"/>
    <w:rsid w:val="003A3652"/>
    <w:rsid w:val="003A6CEA"/>
    <w:rsid w:val="003C2DBD"/>
    <w:rsid w:val="003D7A98"/>
    <w:rsid w:val="004055E7"/>
    <w:rsid w:val="00417754"/>
    <w:rsid w:val="00431EB4"/>
    <w:rsid w:val="00433BEC"/>
    <w:rsid w:val="00467A16"/>
    <w:rsid w:val="00470A81"/>
    <w:rsid w:val="004735C3"/>
    <w:rsid w:val="0048461D"/>
    <w:rsid w:val="00487F12"/>
    <w:rsid w:val="00491E81"/>
    <w:rsid w:val="00493282"/>
    <w:rsid w:val="00495E75"/>
    <w:rsid w:val="004A1607"/>
    <w:rsid w:val="004B4163"/>
    <w:rsid w:val="004C2469"/>
    <w:rsid w:val="00507797"/>
    <w:rsid w:val="005207B9"/>
    <w:rsid w:val="00521577"/>
    <w:rsid w:val="00544484"/>
    <w:rsid w:val="00565259"/>
    <w:rsid w:val="00590B7D"/>
    <w:rsid w:val="00593652"/>
    <w:rsid w:val="005A108E"/>
    <w:rsid w:val="005B40A5"/>
    <w:rsid w:val="005C29E5"/>
    <w:rsid w:val="005D2CBD"/>
    <w:rsid w:val="005D7F1F"/>
    <w:rsid w:val="00604E39"/>
    <w:rsid w:val="00613453"/>
    <w:rsid w:val="00625BE8"/>
    <w:rsid w:val="006334F2"/>
    <w:rsid w:val="00645554"/>
    <w:rsid w:val="006C3746"/>
    <w:rsid w:val="00700253"/>
    <w:rsid w:val="0070116F"/>
    <w:rsid w:val="00707CF2"/>
    <w:rsid w:val="0071355A"/>
    <w:rsid w:val="00757996"/>
    <w:rsid w:val="0076566D"/>
    <w:rsid w:val="00773E50"/>
    <w:rsid w:val="00783FFA"/>
    <w:rsid w:val="00793AEC"/>
    <w:rsid w:val="007978CC"/>
    <w:rsid w:val="007A26E0"/>
    <w:rsid w:val="007A40B4"/>
    <w:rsid w:val="007A6FED"/>
    <w:rsid w:val="00803937"/>
    <w:rsid w:val="0081231F"/>
    <w:rsid w:val="00821FFC"/>
    <w:rsid w:val="008239B4"/>
    <w:rsid w:val="00824063"/>
    <w:rsid w:val="0083723D"/>
    <w:rsid w:val="008730BD"/>
    <w:rsid w:val="00877930"/>
    <w:rsid w:val="008A5065"/>
    <w:rsid w:val="008B2C5E"/>
    <w:rsid w:val="008B5CFD"/>
    <w:rsid w:val="008C4EF2"/>
    <w:rsid w:val="008E3E73"/>
    <w:rsid w:val="008E4310"/>
    <w:rsid w:val="008F071C"/>
    <w:rsid w:val="008F2B76"/>
    <w:rsid w:val="009048D5"/>
    <w:rsid w:val="00906B81"/>
    <w:rsid w:val="00930972"/>
    <w:rsid w:val="00932CC6"/>
    <w:rsid w:val="00950FC3"/>
    <w:rsid w:val="0095406E"/>
    <w:rsid w:val="00956CCE"/>
    <w:rsid w:val="009766C0"/>
    <w:rsid w:val="00980725"/>
    <w:rsid w:val="00983ED5"/>
    <w:rsid w:val="009A0F9C"/>
    <w:rsid w:val="009E6B0C"/>
    <w:rsid w:val="009F28A6"/>
    <w:rsid w:val="00A11FDC"/>
    <w:rsid w:val="00A22513"/>
    <w:rsid w:val="00A237FB"/>
    <w:rsid w:val="00A504A7"/>
    <w:rsid w:val="00A52B62"/>
    <w:rsid w:val="00A57493"/>
    <w:rsid w:val="00A65A0A"/>
    <w:rsid w:val="00A7093F"/>
    <w:rsid w:val="00AA03CB"/>
    <w:rsid w:val="00AB5886"/>
    <w:rsid w:val="00AD6BD6"/>
    <w:rsid w:val="00AD7414"/>
    <w:rsid w:val="00AF15A8"/>
    <w:rsid w:val="00B13987"/>
    <w:rsid w:val="00B22E50"/>
    <w:rsid w:val="00B42CCE"/>
    <w:rsid w:val="00B4783A"/>
    <w:rsid w:val="00B5223B"/>
    <w:rsid w:val="00B71BD2"/>
    <w:rsid w:val="00B85F01"/>
    <w:rsid w:val="00B87620"/>
    <w:rsid w:val="00BA2CB3"/>
    <w:rsid w:val="00BB27E8"/>
    <w:rsid w:val="00BB3CA7"/>
    <w:rsid w:val="00BB60C1"/>
    <w:rsid w:val="00BD7CF9"/>
    <w:rsid w:val="00BF08AD"/>
    <w:rsid w:val="00BF38D6"/>
    <w:rsid w:val="00C01FFF"/>
    <w:rsid w:val="00C11423"/>
    <w:rsid w:val="00C15FF8"/>
    <w:rsid w:val="00C314F0"/>
    <w:rsid w:val="00C34011"/>
    <w:rsid w:val="00C342FA"/>
    <w:rsid w:val="00C35AD4"/>
    <w:rsid w:val="00C64E67"/>
    <w:rsid w:val="00C66A7E"/>
    <w:rsid w:val="00C703A7"/>
    <w:rsid w:val="00C83BA4"/>
    <w:rsid w:val="00CA57E9"/>
    <w:rsid w:val="00CA73E2"/>
    <w:rsid w:val="00CB3390"/>
    <w:rsid w:val="00CB5FF1"/>
    <w:rsid w:val="00CB663B"/>
    <w:rsid w:val="00CE6C07"/>
    <w:rsid w:val="00D0005E"/>
    <w:rsid w:val="00D23FD0"/>
    <w:rsid w:val="00D2767C"/>
    <w:rsid w:val="00D47799"/>
    <w:rsid w:val="00D6013D"/>
    <w:rsid w:val="00D6763B"/>
    <w:rsid w:val="00D75DEA"/>
    <w:rsid w:val="00DB0CED"/>
    <w:rsid w:val="00DB1ACD"/>
    <w:rsid w:val="00DB27FB"/>
    <w:rsid w:val="00DD48F7"/>
    <w:rsid w:val="00DE682D"/>
    <w:rsid w:val="00DF55AE"/>
    <w:rsid w:val="00E30057"/>
    <w:rsid w:val="00E52A72"/>
    <w:rsid w:val="00E67E5A"/>
    <w:rsid w:val="00E76BC0"/>
    <w:rsid w:val="00E81103"/>
    <w:rsid w:val="00EA1E02"/>
    <w:rsid w:val="00EB3761"/>
    <w:rsid w:val="00EB4577"/>
    <w:rsid w:val="00EB6002"/>
    <w:rsid w:val="00EC1A7C"/>
    <w:rsid w:val="00ED627A"/>
    <w:rsid w:val="00EE3023"/>
    <w:rsid w:val="00EE7E96"/>
    <w:rsid w:val="00F0459D"/>
    <w:rsid w:val="00F16448"/>
    <w:rsid w:val="00F35226"/>
    <w:rsid w:val="00F363BE"/>
    <w:rsid w:val="00F36EAD"/>
    <w:rsid w:val="00F46AAF"/>
    <w:rsid w:val="00F54F0A"/>
    <w:rsid w:val="00F816F4"/>
    <w:rsid w:val="00F83E65"/>
    <w:rsid w:val="00FA7DC5"/>
    <w:rsid w:val="00FC65B9"/>
    <w:rsid w:val="00FD0879"/>
    <w:rsid w:val="00FD5EEA"/>
    <w:rsid w:val="00FE3113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D0A3DA-B20B-4C43-A972-B5DF4480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90"/>
    <w:rPr>
      <w:sz w:val="24"/>
      <w:szCs w:val="24"/>
    </w:rPr>
  </w:style>
  <w:style w:type="paragraph" w:styleId="1">
    <w:name w:val="heading 1"/>
    <w:basedOn w:val="a"/>
    <w:next w:val="a"/>
    <w:qFormat/>
    <w:rsid w:val="00983E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rsid w:val="00F16448"/>
    <w:rPr>
      <w:color w:val="008080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504A7"/>
    <w:rPr>
      <w:color w:val="008000"/>
      <w:sz w:val="20"/>
      <w:szCs w:val="20"/>
      <w:u w:val="single"/>
    </w:rPr>
  </w:style>
  <w:style w:type="paragraph" w:customStyle="1" w:styleId="ConsTitle">
    <w:name w:val="ConsTitle"/>
    <w:rsid w:val="00821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аголовок статьи"/>
    <w:basedOn w:val="a"/>
    <w:next w:val="a"/>
    <w:rsid w:val="00431EB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6">
    <w:name w:val="Комментарий"/>
    <w:basedOn w:val="a"/>
    <w:next w:val="a"/>
    <w:rsid w:val="00431EB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7">
    <w:name w:val="List Paragraph"/>
    <w:basedOn w:val="a"/>
    <w:uiPriority w:val="34"/>
    <w:qFormat/>
    <w:rsid w:val="00D2767C"/>
    <w:pPr>
      <w:ind w:left="720"/>
      <w:contextualSpacing/>
    </w:pPr>
  </w:style>
  <w:style w:type="character" w:customStyle="1" w:styleId="a8">
    <w:name w:val="Цветовое выделение"/>
    <w:uiPriority w:val="99"/>
    <w:rsid w:val="00803937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8039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03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07CF2"/>
  </w:style>
  <w:style w:type="paragraph" w:styleId="ab">
    <w:name w:val="Balloon Text"/>
    <w:basedOn w:val="a"/>
    <w:link w:val="ac"/>
    <w:rsid w:val="00BB27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2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371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60269.2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1794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7371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9068-F5FA-4C8A-BB9A-4C175C55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Устав Куйтунского муниципального образования от 10</vt:lpstr>
    </vt:vector>
  </TitlesOfParts>
  <Company>Microsoft</Company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Устав Куйтунского муниципального образования от 10</dc:title>
  <dc:creator>User</dc:creator>
  <cp:lastModifiedBy>User</cp:lastModifiedBy>
  <cp:revision>40</cp:revision>
  <cp:lastPrinted>2013-11-11T06:39:00Z</cp:lastPrinted>
  <dcterms:created xsi:type="dcterms:W3CDTF">2012-10-24T03:59:00Z</dcterms:created>
  <dcterms:modified xsi:type="dcterms:W3CDTF">2018-11-07T04:49:00Z</dcterms:modified>
</cp:coreProperties>
</file>